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1E94A7C5" w14:textId="3F418E02" w:rsidR="00905BC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yperlink"/>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TOC1"/>
            <w:rPr>
              <w:rFonts w:asciiTheme="minorHAnsi" w:eastAsiaTheme="minorEastAsia" w:hAnsiTheme="minorHAnsi" w:cstheme="minorBidi"/>
              <w:noProof/>
              <w:color w:val="auto"/>
              <w:lang w:val="en-GB"/>
            </w:rPr>
          </w:pPr>
          <w:hyperlink w:anchor="_Toc187496864" w:history="1">
            <w:r w:rsidRPr="00537DE0">
              <w:rPr>
                <w:rStyle w:val="Hyperlink"/>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TOC1"/>
            <w:rPr>
              <w:rFonts w:asciiTheme="minorHAnsi" w:eastAsiaTheme="minorEastAsia" w:hAnsiTheme="minorHAnsi" w:cstheme="minorBidi"/>
              <w:noProof/>
              <w:color w:val="auto"/>
              <w:lang w:val="en-GB"/>
            </w:rPr>
          </w:pPr>
          <w:hyperlink w:anchor="_Toc187496865" w:history="1">
            <w:r w:rsidRPr="00537DE0">
              <w:rPr>
                <w:rStyle w:val="Hyperlink"/>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TOC2"/>
            <w:rPr>
              <w:rFonts w:asciiTheme="minorHAnsi" w:eastAsiaTheme="minorEastAsia" w:hAnsiTheme="minorHAnsi" w:cstheme="minorBidi"/>
              <w:noProof/>
              <w:color w:val="auto"/>
              <w:lang w:val="en-GB"/>
            </w:rPr>
          </w:pPr>
          <w:hyperlink w:anchor="_Toc187496866" w:history="1">
            <w:r w:rsidRPr="00537DE0">
              <w:rPr>
                <w:rStyle w:val="Hyperlink"/>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TOC2"/>
            <w:rPr>
              <w:rFonts w:asciiTheme="minorHAnsi" w:eastAsiaTheme="minorEastAsia" w:hAnsiTheme="minorHAnsi" w:cstheme="minorBidi"/>
              <w:noProof/>
              <w:color w:val="auto"/>
              <w:lang w:val="en-GB"/>
            </w:rPr>
          </w:pPr>
          <w:hyperlink w:anchor="_Toc187496867" w:history="1">
            <w:r w:rsidRPr="00537DE0">
              <w:rPr>
                <w:rStyle w:val="Hyperlink"/>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TOC2"/>
            <w:rPr>
              <w:rFonts w:asciiTheme="minorHAnsi" w:eastAsiaTheme="minorEastAsia" w:hAnsiTheme="minorHAnsi" w:cstheme="minorBidi"/>
              <w:noProof/>
              <w:color w:val="auto"/>
              <w:lang w:val="en-GB"/>
            </w:rPr>
          </w:pPr>
          <w:hyperlink w:anchor="_Toc187496868" w:history="1">
            <w:r w:rsidRPr="00537DE0">
              <w:rPr>
                <w:rStyle w:val="Hyperlink"/>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yperlink"/>
                <w:noProof/>
              </w:rPr>
              <w:t>2.3.1</w:t>
            </w:r>
            <w:r>
              <w:rPr>
                <w:rFonts w:asciiTheme="minorHAnsi" w:eastAsiaTheme="minorEastAsia" w:hAnsiTheme="minorHAnsi" w:cstheme="minorBidi"/>
                <w:noProof/>
                <w:color w:val="auto"/>
                <w:lang w:val="en-GB"/>
              </w:rPr>
              <w:tab/>
            </w:r>
            <w:r w:rsidRPr="00537DE0">
              <w:rPr>
                <w:rStyle w:val="Hyperlink"/>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yperlink"/>
                <w:noProof/>
              </w:rPr>
              <w:t>2.3.2</w:t>
            </w:r>
            <w:r>
              <w:rPr>
                <w:rFonts w:asciiTheme="minorHAnsi" w:eastAsiaTheme="minorEastAsia" w:hAnsiTheme="minorHAnsi" w:cstheme="minorBidi"/>
                <w:noProof/>
                <w:color w:val="auto"/>
                <w:lang w:val="en-GB"/>
              </w:rPr>
              <w:tab/>
            </w:r>
            <w:r w:rsidRPr="00537DE0">
              <w:rPr>
                <w:rStyle w:val="Hyperlink"/>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yperlink"/>
                <w:noProof/>
              </w:rPr>
              <w:t>2.3.3</w:t>
            </w:r>
            <w:r>
              <w:rPr>
                <w:rFonts w:asciiTheme="minorHAnsi" w:eastAsiaTheme="minorEastAsia" w:hAnsiTheme="minorHAnsi" w:cstheme="minorBidi"/>
                <w:noProof/>
                <w:color w:val="auto"/>
                <w:lang w:val="en-GB"/>
              </w:rPr>
              <w:tab/>
            </w:r>
            <w:r w:rsidRPr="00537DE0">
              <w:rPr>
                <w:rStyle w:val="Hyperlink"/>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yperlink"/>
                <w:noProof/>
              </w:rPr>
              <w:t>2.3.4</w:t>
            </w:r>
            <w:r>
              <w:rPr>
                <w:rFonts w:asciiTheme="minorHAnsi" w:eastAsiaTheme="minorEastAsia" w:hAnsiTheme="minorHAnsi" w:cstheme="minorBidi"/>
                <w:noProof/>
                <w:color w:val="auto"/>
                <w:lang w:val="en-GB"/>
              </w:rPr>
              <w:tab/>
            </w:r>
            <w:r w:rsidRPr="00537DE0">
              <w:rPr>
                <w:rStyle w:val="Hyperlink"/>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yperlink"/>
                <w:noProof/>
              </w:rPr>
              <w:t>2.3.5</w:t>
            </w:r>
            <w:r>
              <w:rPr>
                <w:rFonts w:asciiTheme="minorHAnsi" w:eastAsiaTheme="minorEastAsia" w:hAnsiTheme="minorHAnsi" w:cstheme="minorBidi"/>
                <w:noProof/>
                <w:color w:val="auto"/>
                <w:lang w:val="en-GB"/>
              </w:rPr>
              <w:tab/>
            </w:r>
            <w:r w:rsidRPr="00537DE0">
              <w:rPr>
                <w:rStyle w:val="Hyperlink"/>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TOC2"/>
            <w:tabs>
              <w:tab w:val="left" w:pos="1440"/>
            </w:tabs>
            <w:rPr>
              <w:rFonts w:asciiTheme="minorHAnsi" w:eastAsiaTheme="minorEastAsia" w:hAnsiTheme="minorHAnsi" w:cstheme="minorBidi"/>
              <w:noProof/>
              <w:color w:val="auto"/>
              <w:lang w:val="en-GB"/>
            </w:rPr>
          </w:pPr>
          <w:hyperlink w:anchor="_Toc187496874" w:history="1">
            <w:r w:rsidRPr="00537DE0">
              <w:rPr>
                <w:rStyle w:val="Hyperlink"/>
                <w:noProof/>
              </w:rPr>
              <w:t>2.4</w:t>
            </w:r>
            <w:r>
              <w:rPr>
                <w:rFonts w:asciiTheme="minorHAnsi" w:eastAsiaTheme="minorEastAsia" w:hAnsiTheme="minorHAnsi" w:cstheme="minorBidi"/>
                <w:noProof/>
                <w:color w:val="auto"/>
                <w:lang w:val="en-GB"/>
              </w:rPr>
              <w:tab/>
            </w:r>
            <w:r w:rsidRPr="00537DE0">
              <w:rPr>
                <w:rStyle w:val="Hyperlink"/>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TOC1"/>
            <w:rPr>
              <w:rFonts w:asciiTheme="minorHAnsi" w:eastAsiaTheme="minorEastAsia" w:hAnsiTheme="minorHAnsi" w:cstheme="minorBidi"/>
              <w:noProof/>
              <w:color w:val="auto"/>
              <w:lang w:val="en-GB"/>
            </w:rPr>
          </w:pPr>
          <w:hyperlink w:anchor="_Toc187496875" w:history="1">
            <w:r w:rsidRPr="00537DE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TOC2"/>
            <w:rPr>
              <w:rFonts w:asciiTheme="minorHAnsi" w:eastAsiaTheme="minorEastAsia" w:hAnsiTheme="minorHAnsi" w:cstheme="minorBidi"/>
              <w:noProof/>
              <w:color w:val="auto"/>
              <w:lang w:val="en-GB"/>
            </w:rPr>
          </w:pPr>
          <w:hyperlink w:anchor="_Toc187496876" w:history="1">
            <w:r w:rsidRPr="00537DE0">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TOC2"/>
            <w:rPr>
              <w:rFonts w:asciiTheme="minorHAnsi" w:eastAsiaTheme="minorEastAsia" w:hAnsiTheme="minorHAnsi" w:cstheme="minorBidi"/>
              <w:noProof/>
              <w:color w:val="auto"/>
              <w:lang w:val="en-GB"/>
            </w:rPr>
          </w:pPr>
          <w:hyperlink w:anchor="_Toc187496877" w:history="1">
            <w:r w:rsidRPr="00537DE0">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TOC1"/>
            <w:rPr>
              <w:rFonts w:asciiTheme="minorHAnsi" w:eastAsiaTheme="minorEastAsia" w:hAnsiTheme="minorHAnsi" w:cstheme="minorBidi"/>
              <w:noProof/>
              <w:color w:val="auto"/>
              <w:lang w:val="en-GB"/>
            </w:rPr>
          </w:pPr>
          <w:hyperlink w:anchor="_Toc187496878" w:history="1">
            <w:r w:rsidRPr="00537DE0">
              <w:rPr>
                <w:rStyle w:val="Hyperlink"/>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TOC2"/>
            <w:rPr>
              <w:rFonts w:asciiTheme="minorHAnsi" w:eastAsiaTheme="minorEastAsia" w:hAnsiTheme="minorHAnsi" w:cstheme="minorBidi"/>
              <w:noProof/>
              <w:color w:val="auto"/>
              <w:lang w:val="en-GB"/>
            </w:rPr>
          </w:pPr>
          <w:hyperlink w:anchor="_Toc187496879" w:history="1">
            <w:r w:rsidRPr="00537DE0">
              <w:rPr>
                <w:rStyle w:val="Hyperlink"/>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yperlink"/>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yperlink"/>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TOC2"/>
            <w:rPr>
              <w:rFonts w:asciiTheme="minorHAnsi" w:eastAsiaTheme="minorEastAsia" w:hAnsiTheme="minorHAnsi" w:cstheme="minorBidi"/>
              <w:noProof/>
              <w:color w:val="auto"/>
              <w:lang w:val="en-GB"/>
            </w:rPr>
          </w:pPr>
          <w:hyperlink w:anchor="_Toc187496882" w:history="1">
            <w:r w:rsidRPr="00537DE0">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yperlink"/>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yperlink"/>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yperlink"/>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TOC2"/>
            <w:rPr>
              <w:rFonts w:asciiTheme="minorHAnsi" w:eastAsiaTheme="minorEastAsia" w:hAnsiTheme="minorHAnsi" w:cstheme="minorBidi"/>
              <w:noProof/>
              <w:color w:val="auto"/>
              <w:lang w:val="en-GB"/>
            </w:rPr>
          </w:pPr>
          <w:hyperlink w:anchor="_Toc187496886" w:history="1">
            <w:r w:rsidRPr="00537DE0">
              <w:rPr>
                <w:rStyle w:val="Hyperlink"/>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TOC1"/>
            <w:rPr>
              <w:rFonts w:asciiTheme="minorHAnsi" w:eastAsiaTheme="minorEastAsia" w:hAnsiTheme="minorHAnsi" w:cstheme="minorBidi"/>
              <w:noProof/>
              <w:color w:val="auto"/>
              <w:lang w:val="en-GB"/>
            </w:rPr>
          </w:pPr>
          <w:hyperlink w:anchor="_Toc187496887" w:history="1">
            <w:r w:rsidRPr="00537DE0">
              <w:rPr>
                <w:rStyle w:val="Hyperlink"/>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TOC1"/>
            <w:rPr>
              <w:rFonts w:asciiTheme="minorHAnsi" w:eastAsiaTheme="minorEastAsia" w:hAnsiTheme="minorHAnsi" w:cstheme="minorBidi"/>
              <w:noProof/>
              <w:color w:val="auto"/>
              <w:lang w:val="en-GB"/>
            </w:rPr>
          </w:pPr>
          <w:hyperlink w:anchor="_Toc187496888" w:history="1">
            <w:r w:rsidRPr="00537DE0">
              <w:rPr>
                <w:rStyle w:val="Hyperlink"/>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TOC2"/>
            <w:rPr>
              <w:rFonts w:asciiTheme="minorHAnsi" w:eastAsiaTheme="minorEastAsia" w:hAnsiTheme="minorHAnsi" w:cstheme="minorBidi"/>
              <w:noProof/>
              <w:color w:val="auto"/>
              <w:lang w:val="en-GB"/>
            </w:rPr>
          </w:pPr>
          <w:hyperlink w:anchor="_Toc187496889" w:history="1">
            <w:r w:rsidRPr="00537DE0">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TOC2"/>
            <w:rPr>
              <w:rFonts w:asciiTheme="minorHAnsi" w:eastAsiaTheme="minorEastAsia" w:hAnsiTheme="minorHAnsi" w:cstheme="minorBidi"/>
              <w:noProof/>
              <w:color w:val="auto"/>
              <w:lang w:val="en-GB"/>
            </w:rPr>
          </w:pPr>
          <w:hyperlink w:anchor="_Toc187496890" w:history="1">
            <w:r w:rsidRPr="00537DE0">
              <w:rPr>
                <w:rStyle w:val="Hyperlink"/>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TOC2"/>
            <w:rPr>
              <w:rFonts w:asciiTheme="minorHAnsi" w:eastAsiaTheme="minorEastAsia" w:hAnsiTheme="minorHAnsi" w:cstheme="minorBidi"/>
              <w:noProof/>
              <w:color w:val="auto"/>
              <w:lang w:val="en-GB"/>
            </w:rPr>
          </w:pPr>
          <w:hyperlink w:anchor="_Toc187496891" w:history="1">
            <w:r w:rsidRPr="00537DE0">
              <w:rPr>
                <w:rStyle w:val="Hyperlink"/>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TOC1"/>
            <w:rPr>
              <w:rFonts w:asciiTheme="minorHAnsi" w:eastAsiaTheme="minorEastAsia" w:hAnsiTheme="minorHAnsi" w:cstheme="minorBidi"/>
              <w:noProof/>
              <w:color w:val="auto"/>
              <w:lang w:val="en-GB"/>
            </w:rPr>
          </w:pPr>
          <w:hyperlink w:anchor="_Toc187496892" w:history="1">
            <w:r w:rsidRPr="00537DE0">
              <w:rPr>
                <w:rStyle w:val="Hyperlink"/>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TOC1"/>
            <w:rPr>
              <w:rFonts w:asciiTheme="minorHAnsi" w:eastAsiaTheme="minorEastAsia" w:hAnsiTheme="minorHAnsi" w:cstheme="minorBidi"/>
              <w:noProof/>
              <w:color w:val="auto"/>
              <w:lang w:val="en-GB"/>
            </w:rPr>
          </w:pPr>
          <w:hyperlink w:anchor="_Toc187496893" w:history="1">
            <w:r w:rsidRPr="00537DE0">
              <w:rPr>
                <w:rStyle w:val="Hyperlink"/>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TOC1"/>
            <w:rPr>
              <w:rFonts w:asciiTheme="minorHAnsi" w:eastAsiaTheme="minorEastAsia" w:hAnsiTheme="minorHAnsi" w:cstheme="minorBidi"/>
              <w:noProof/>
              <w:color w:val="auto"/>
              <w:lang w:val="en-GB"/>
            </w:rPr>
          </w:pPr>
          <w:hyperlink w:anchor="_Toc187496894" w:history="1">
            <w:r w:rsidRPr="00537DE0">
              <w:rPr>
                <w:rStyle w:val="Hyperlink"/>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TOC1"/>
            <w:rPr>
              <w:rFonts w:asciiTheme="minorHAnsi" w:eastAsiaTheme="minorEastAsia" w:hAnsiTheme="minorHAnsi" w:cstheme="minorBidi"/>
              <w:noProof/>
              <w:color w:val="auto"/>
              <w:lang w:val="en-GB"/>
            </w:rPr>
          </w:pPr>
          <w:hyperlink w:anchor="_Toc187496895" w:history="1">
            <w:r w:rsidRPr="00537DE0">
              <w:rPr>
                <w:rStyle w:val="Hyperlink"/>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7496863"/>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7496864"/>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7496865"/>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7496866"/>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7570DD03" w:rsidR="0041507F" w:rsidRPr="001667C4" w:rsidRDefault="0041507F" w:rsidP="0041507F">
      <w:pPr>
        <w:pStyle w:val="Heading2"/>
      </w:pPr>
      <w:bookmarkStart w:id="6" w:name="_Toc187496867"/>
      <w:r w:rsidRPr="001667C4">
        <w:t>2.2</w:t>
      </w:r>
      <w:r w:rsidR="007921A4" w:rsidRPr="001667C4">
        <w:t>.</w:t>
      </w:r>
      <w:r w:rsidRPr="001667C4">
        <w:t xml:space="preserve"> Sistēmas </w:t>
      </w:r>
      <w:r w:rsidR="001D3823">
        <w:t>funkcionālas</w:t>
      </w:r>
      <w:r w:rsidRPr="001667C4">
        <w:t xml:space="preserve">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006720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es “Hokejs” .exe failu;</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Default="00D64A04">
      <w:pPr>
        <w:pStyle w:val="ListParagraph"/>
        <w:numPr>
          <w:ilvl w:val="0"/>
          <w:numId w:val="2"/>
        </w:numPr>
      </w:pPr>
      <w:r w:rsidRPr="001667C4">
        <w:t>Parādās poga “Sākt spēli”</w:t>
      </w:r>
    </w:p>
    <w:p w14:paraId="20CB0611" w14:textId="072F9BAE" w:rsidR="001D74C9" w:rsidRPr="001667C4" w:rsidRDefault="001D74C9">
      <w:pPr>
        <w:pStyle w:val="ListParagraph"/>
        <w:numPr>
          <w:ilvl w:val="0"/>
          <w:numId w:val="2"/>
        </w:numPr>
      </w:pPr>
      <w:r>
        <w:t>Spēlētāja izmainīšana</w:t>
      </w:r>
    </w:p>
    <w:p w14:paraId="74D1BC0C" w14:textId="405C2CA1" w:rsidR="00D64A04" w:rsidRPr="001667C4" w:rsidRDefault="00D64A04">
      <w:pPr>
        <w:pStyle w:val="ListParagraph"/>
        <w:numPr>
          <w:ilvl w:val="0"/>
          <w:numId w:val="2"/>
        </w:numPr>
      </w:pPr>
      <w:r w:rsidRPr="001667C4">
        <w:lastRenderedPageBreak/>
        <w:t>Parādas poga “Iestatijumi”</w:t>
      </w:r>
    </w:p>
    <w:p w14:paraId="2B28ECF6" w14:textId="530755A3" w:rsidR="00D64A04" w:rsidRPr="001667C4" w:rsidRDefault="00D64A04">
      <w:pPr>
        <w:pStyle w:val="ListParagraph"/>
        <w:numPr>
          <w:ilvl w:val="0"/>
          <w:numId w:val="2"/>
        </w:numPr>
      </w:pPr>
      <w:r w:rsidRPr="001667C4">
        <w:t>Parādas poga “Beig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30140211" w:rsidR="00D64A04" w:rsidRPr="001667C4" w:rsidRDefault="00D64A04" w:rsidP="00D64A04">
      <w:pPr>
        <w:rPr>
          <w:b/>
          <w:bCs/>
        </w:rPr>
      </w:pPr>
      <w:r w:rsidRPr="001667C4">
        <w:rPr>
          <w:b/>
          <w:bCs/>
        </w:rPr>
        <w:t>P.3. Datorspēles “</w:t>
      </w:r>
      <w:r w:rsidR="0014168E">
        <w:rPr>
          <w:b/>
          <w:bCs/>
        </w:rPr>
        <w:t>Hokejs</w:t>
      </w:r>
      <w:r w:rsidRPr="001667C4">
        <w:rPr>
          <w:b/>
          <w:bCs/>
        </w:rPr>
        <w:t>”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pPr>
        <w:pStyle w:val="ListParagraph"/>
        <w:numPr>
          <w:ilvl w:val="0"/>
          <w:numId w:val="3"/>
        </w:numPr>
      </w:pPr>
      <w:r w:rsidRPr="001667C4">
        <w:t>Funckija pārbauda vai lietotājs ir atvēris datorspēles “Hokejs”.exe</w:t>
      </w:r>
    </w:p>
    <w:p w14:paraId="4E948F92" w14:textId="0720B4C1" w:rsidR="00D64A04" w:rsidRPr="001667C4" w:rsidRDefault="00D64A04">
      <w:pPr>
        <w:pStyle w:val="ListParagraph"/>
        <w:numPr>
          <w:ilvl w:val="0"/>
          <w:numId w:val="3"/>
        </w:numPr>
      </w:pPr>
      <w:r w:rsidRPr="001667C4">
        <w:t>Fukcija pārbauda vai lietotājs atrodas ainā “Galvenā izvēle”.</w:t>
      </w:r>
    </w:p>
    <w:p w14:paraId="0CC311D4" w14:textId="78956089" w:rsidR="00D64A04" w:rsidRPr="001667C4" w:rsidRDefault="00D64A04">
      <w:pPr>
        <w:pStyle w:val="ListParagraph"/>
        <w:numPr>
          <w:ilvl w:val="0"/>
          <w:numId w:val="3"/>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pPr>
        <w:pStyle w:val="ListParagraph"/>
        <w:numPr>
          <w:ilvl w:val="0"/>
          <w:numId w:val="4"/>
        </w:numPr>
      </w:pPr>
      <w:r w:rsidRPr="001667C4">
        <w:t>Funckija pārbauda via lietotājs atrodas ainā “Galvenā izvēle”.</w:t>
      </w:r>
    </w:p>
    <w:p w14:paraId="04320C12" w14:textId="59DF8072" w:rsidR="002543B3" w:rsidRPr="001667C4" w:rsidRDefault="002543B3">
      <w:pPr>
        <w:pStyle w:val="ListParagraph"/>
        <w:numPr>
          <w:ilvl w:val="0"/>
          <w:numId w:val="4"/>
        </w:numPr>
      </w:pPr>
      <w:r w:rsidRPr="001667C4">
        <w:t>Funckija pārbauda via lietotājs ir nospiedis pogu “Iestatījumi”.</w:t>
      </w:r>
    </w:p>
    <w:p w14:paraId="6E4F8E59" w14:textId="4CDA3933" w:rsidR="002543B3" w:rsidRPr="001667C4" w:rsidRDefault="002543B3">
      <w:pPr>
        <w:pStyle w:val="ListParagraph"/>
        <w:numPr>
          <w:ilvl w:val="0"/>
          <w:numId w:val="4"/>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154439BA" w:rsidR="002543B3" w:rsidRPr="001667C4" w:rsidRDefault="002543B3" w:rsidP="002543B3">
      <w:pPr>
        <w:rPr>
          <w:u w:val="single"/>
        </w:rPr>
      </w:pPr>
      <w:r w:rsidRPr="001667C4">
        <w:rPr>
          <w:u w:val="single"/>
        </w:rPr>
        <w:t>I</w:t>
      </w:r>
      <w:r w:rsidR="00B838FD">
        <w:rPr>
          <w:u w:val="single"/>
        </w:rPr>
        <w:t>e</w:t>
      </w:r>
      <w:r w:rsidRPr="001667C4">
        <w:rPr>
          <w:u w:val="single"/>
        </w:rPr>
        <w:t>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pPr>
        <w:pStyle w:val="ListParagraph"/>
        <w:numPr>
          <w:ilvl w:val="0"/>
          <w:numId w:val="5"/>
        </w:numPr>
      </w:pPr>
      <w:r w:rsidRPr="001667C4">
        <w:t>Funkcija pārbauda, vai tiek turēta mūzikas skaņas svira.</w:t>
      </w:r>
    </w:p>
    <w:p w14:paraId="79267A87" w14:textId="12817803" w:rsidR="002543B3" w:rsidRDefault="002543B3">
      <w:pPr>
        <w:pStyle w:val="ListParagraph"/>
        <w:numPr>
          <w:ilvl w:val="0"/>
          <w:numId w:val="5"/>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t>Izvaddati:</w:t>
      </w:r>
    </w:p>
    <w:p w14:paraId="66E1CB70" w14:textId="73FE6AFC" w:rsidR="002543B3" w:rsidRPr="001667C4" w:rsidRDefault="002543B3">
      <w:pPr>
        <w:pStyle w:val="ListParagraph"/>
        <w:numPr>
          <w:ilvl w:val="0"/>
          <w:numId w:val="6"/>
        </w:numPr>
      </w:pPr>
      <w:r w:rsidRPr="001667C4">
        <w:t>Skaņas skaļums mūzikai mainās.</w:t>
      </w:r>
    </w:p>
    <w:p w14:paraId="025B4B00" w14:textId="72A9729C" w:rsidR="002543B3" w:rsidRPr="00B838FD" w:rsidRDefault="0070047B" w:rsidP="002543B3">
      <w:pPr>
        <w:rPr>
          <w:b/>
          <w:bCs/>
        </w:rPr>
      </w:pPr>
      <w:r w:rsidRPr="00B838FD">
        <w:rPr>
          <w:b/>
          <w:bCs/>
        </w:rPr>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28B2EFA3" w:rsidR="0070047B" w:rsidRPr="001667C4" w:rsidRDefault="0070047B" w:rsidP="002543B3">
      <w:r w:rsidRPr="001667C4">
        <w:t>Funk</w:t>
      </w:r>
      <w:r w:rsidR="001667C4">
        <w:t>c</w:t>
      </w:r>
      <w:r w:rsidRPr="001667C4">
        <w:t>ija “Efeketu skaņas regulēšana” nodrošina lietotājam regulē</w:t>
      </w:r>
      <w:r w:rsidR="001D74C9">
        <w:t>t</w:t>
      </w:r>
      <w:r w:rsidRPr="001667C4">
        <w:t xml:space="preserve">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pPr>
        <w:pStyle w:val="ListParagraph"/>
        <w:numPr>
          <w:ilvl w:val="0"/>
          <w:numId w:val="7"/>
        </w:numPr>
      </w:pPr>
      <w:r w:rsidRPr="001667C4">
        <w:t>Funkcija pārbauda, vai tiek turēta skaņas svira</w:t>
      </w:r>
    </w:p>
    <w:p w14:paraId="2878F23A" w14:textId="1B12ECAD" w:rsidR="0070047B" w:rsidRPr="001667C4" w:rsidRDefault="0070047B">
      <w:pPr>
        <w:pStyle w:val="ListParagraph"/>
        <w:numPr>
          <w:ilvl w:val="0"/>
          <w:numId w:val="7"/>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pPr>
        <w:pStyle w:val="ListParagraph"/>
        <w:numPr>
          <w:ilvl w:val="0"/>
          <w:numId w:val="8"/>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pPr>
        <w:pStyle w:val="ListParagraph"/>
        <w:numPr>
          <w:ilvl w:val="0"/>
          <w:numId w:val="9"/>
        </w:numPr>
      </w:pPr>
      <w:r w:rsidRPr="001667C4">
        <w:t>Funckijas pārbauda, vai ir nomainīts izsķirtspējas lielums.</w:t>
      </w:r>
    </w:p>
    <w:p w14:paraId="6B407AD9" w14:textId="6D79FF2B" w:rsidR="00337412" w:rsidRPr="001667C4" w:rsidRDefault="00337412">
      <w:pPr>
        <w:pStyle w:val="ListParagraph"/>
        <w:numPr>
          <w:ilvl w:val="0"/>
          <w:numId w:val="9"/>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pPr>
        <w:pStyle w:val="ListParagraph"/>
        <w:numPr>
          <w:ilvl w:val="0"/>
          <w:numId w:val="10"/>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pPr>
        <w:pStyle w:val="ListParagraph"/>
        <w:numPr>
          <w:ilvl w:val="0"/>
          <w:numId w:val="11"/>
        </w:numPr>
      </w:pPr>
      <w:r w:rsidRPr="001667C4">
        <w:t>Funkcija pārbauda, vai lietotājs atrodas ainā “Galvenā izvēlne”.</w:t>
      </w:r>
    </w:p>
    <w:p w14:paraId="77A16EB1" w14:textId="7607FF52" w:rsidR="001F0C51" w:rsidRPr="001667C4" w:rsidRDefault="001D74C9">
      <w:pPr>
        <w:pStyle w:val="ListParagraph"/>
        <w:numPr>
          <w:ilvl w:val="0"/>
          <w:numId w:val="11"/>
        </w:numPr>
      </w:pPr>
      <w:r>
        <w:t>Funkcija</w:t>
      </w:r>
      <w:r w:rsidR="001F0C51" w:rsidRPr="001667C4">
        <w:t xml:space="preserve">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pPr>
        <w:pStyle w:val="ListParagraph"/>
        <w:numPr>
          <w:ilvl w:val="0"/>
          <w:numId w:val="12"/>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lastRenderedPageBreak/>
        <w:t>Mērķis</w:t>
      </w:r>
      <w:r>
        <w:rPr>
          <w:u w:val="single"/>
        </w:rPr>
        <w:t>:</w:t>
      </w:r>
    </w:p>
    <w:p w14:paraId="26DD35D4" w14:textId="5F8D24B8" w:rsidR="001667C4" w:rsidRDefault="001667C4" w:rsidP="001667C4">
      <w:r w:rsidRPr="001667C4">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pPr>
        <w:pStyle w:val="ListParagraph"/>
        <w:numPr>
          <w:ilvl w:val="0"/>
          <w:numId w:val="13"/>
        </w:numPr>
      </w:pPr>
      <w:r w:rsidRPr="001667C4">
        <w:t>Funkcija pārbauda vai lietotājs ir nospiedis pogu “Treniņu režīms”</w:t>
      </w:r>
    </w:p>
    <w:p w14:paraId="78D1A5C5" w14:textId="56DED994" w:rsidR="001667C4" w:rsidRDefault="001667C4">
      <w:pPr>
        <w:pStyle w:val="ListParagraph"/>
        <w:numPr>
          <w:ilvl w:val="0"/>
          <w:numId w:val="13"/>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pPr>
        <w:pStyle w:val="ListParagraph"/>
        <w:numPr>
          <w:ilvl w:val="0"/>
          <w:numId w:val="14"/>
        </w:numPr>
      </w:pPr>
      <w:r>
        <w:t>Atveras aina “Spēles aina”</w:t>
      </w:r>
    </w:p>
    <w:p w14:paraId="12D87666" w14:textId="677C913A" w:rsidR="001667C4" w:rsidRDefault="001667C4">
      <w:pPr>
        <w:pStyle w:val="ListParagraph"/>
        <w:numPr>
          <w:ilvl w:val="0"/>
          <w:numId w:val="14"/>
        </w:numPr>
      </w:pPr>
      <w:r>
        <w:t>Lietotājs tiek novietots hokeja laukuma centrā.</w:t>
      </w:r>
    </w:p>
    <w:p w14:paraId="1141B34B" w14:textId="6B7E5D41" w:rsidR="001667C4" w:rsidRDefault="001667C4">
      <w:pPr>
        <w:pStyle w:val="ListParagraph"/>
        <w:numPr>
          <w:ilvl w:val="0"/>
          <w:numId w:val="14"/>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pPr>
        <w:pStyle w:val="ListParagraph"/>
        <w:numPr>
          <w:ilvl w:val="0"/>
          <w:numId w:val="15"/>
        </w:numPr>
      </w:pPr>
      <w:r>
        <w:t>Funkcija pārbauda via lietotājs ir nospiedis pogu “2 pret 2”</w:t>
      </w:r>
    </w:p>
    <w:p w14:paraId="7258081F" w14:textId="1A20F770" w:rsidR="00907102" w:rsidRDefault="00907102">
      <w:pPr>
        <w:pStyle w:val="ListParagraph"/>
        <w:numPr>
          <w:ilvl w:val="0"/>
          <w:numId w:val="15"/>
        </w:numPr>
      </w:pPr>
      <w:r>
        <w:t>Funkcija pārbauda, vai poga “2 pret 2” ir atlaista</w:t>
      </w:r>
    </w:p>
    <w:p w14:paraId="473F2AC0" w14:textId="59D9561C" w:rsidR="00907102" w:rsidRDefault="00907102" w:rsidP="00907102">
      <w:pPr>
        <w:rPr>
          <w:u w:val="single"/>
        </w:rPr>
      </w:pPr>
      <w:r w:rsidRPr="00907102">
        <w:rPr>
          <w:u w:val="single"/>
        </w:rPr>
        <w:t>Izvaddati:</w:t>
      </w:r>
    </w:p>
    <w:p w14:paraId="30EF82E9" w14:textId="6EFBF0B8" w:rsidR="002D2F78" w:rsidRDefault="002D2F78">
      <w:pPr>
        <w:pStyle w:val="ListParagraph"/>
        <w:numPr>
          <w:ilvl w:val="0"/>
          <w:numId w:val="16"/>
        </w:numPr>
      </w:pPr>
      <w:r>
        <w:t>Atveras aina “Spēles aina”</w:t>
      </w:r>
    </w:p>
    <w:p w14:paraId="30AF0B5A" w14:textId="7D2BCC3B" w:rsidR="002D2F78" w:rsidRDefault="002D2F78">
      <w:pPr>
        <w:pStyle w:val="ListParagraph"/>
        <w:numPr>
          <w:ilvl w:val="0"/>
          <w:numId w:val="16"/>
        </w:numPr>
      </w:pPr>
      <w:r>
        <w:t>Lietotājs tiek novietots hokeja laukuma centrā kopā ar savu komandas biedru un pretiniekiem</w:t>
      </w:r>
    </w:p>
    <w:p w14:paraId="00EF26B0" w14:textId="0AFD5F0B" w:rsidR="002D2F78" w:rsidRDefault="002D2F78">
      <w:pPr>
        <w:pStyle w:val="ListParagraph"/>
        <w:numPr>
          <w:ilvl w:val="0"/>
          <w:numId w:val="16"/>
        </w:numPr>
      </w:pPr>
      <w:r>
        <w:t>Spēles mehānika tiek iestatīta “2 pret 2” režīma</w:t>
      </w:r>
    </w:p>
    <w:p w14:paraId="28E40039" w14:textId="2AF08EEB" w:rsidR="004D4F9E" w:rsidRDefault="004D4F9E" w:rsidP="004D4F9E">
      <w:pPr>
        <w:rPr>
          <w:b/>
          <w:bCs/>
        </w:rPr>
      </w:pPr>
      <w:r w:rsidRPr="004D4F9E">
        <w:rPr>
          <w:b/>
          <w:bCs/>
        </w:rPr>
        <w:t>P.11.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r w:rsidRPr="004D4F9E">
        <w:rPr>
          <w:u w:val="single"/>
        </w:rPr>
        <w:t>Ievaddati:</w:t>
      </w:r>
    </w:p>
    <w:p w14:paraId="21CD6E9E" w14:textId="27D4ADD1" w:rsidR="004D4F9E" w:rsidRDefault="004D4F9E" w:rsidP="004D4F9E">
      <w:r>
        <w:t>Nospiež taustiņu “esc” spēles laikā.</w:t>
      </w:r>
    </w:p>
    <w:p w14:paraId="60DF5FE1" w14:textId="62129B8C" w:rsidR="004D4F9E" w:rsidRPr="004D4F9E" w:rsidRDefault="004D4F9E" w:rsidP="004D4F9E">
      <w:pPr>
        <w:rPr>
          <w:u w:val="single"/>
        </w:rPr>
      </w:pPr>
      <w:r w:rsidRPr="004D4F9E">
        <w:rPr>
          <w:u w:val="single"/>
        </w:rPr>
        <w:t>Apstrāde:</w:t>
      </w:r>
    </w:p>
    <w:p w14:paraId="5EB4F308" w14:textId="353BEC74" w:rsidR="004D4F9E" w:rsidRDefault="004D4F9E">
      <w:pPr>
        <w:pStyle w:val="ListParagraph"/>
        <w:numPr>
          <w:ilvl w:val="0"/>
          <w:numId w:val="17"/>
        </w:numPr>
      </w:pPr>
      <w:r>
        <w:t>Funkcija pārbauda, vai lietotajs spēles laikā nospiedis taustiņu “esc”</w:t>
      </w:r>
    </w:p>
    <w:p w14:paraId="0CF0A41D" w14:textId="67656D9B" w:rsidR="004D4F9E" w:rsidRDefault="004D4F9E">
      <w:pPr>
        <w:pStyle w:val="ListParagraph"/>
        <w:numPr>
          <w:ilvl w:val="0"/>
          <w:numId w:val="17"/>
        </w:numPr>
      </w:pPr>
      <w:r>
        <w:t>Spēles simulācija tiek apturēta</w:t>
      </w:r>
    </w:p>
    <w:p w14:paraId="393DCE91" w14:textId="35208665" w:rsidR="004D4F9E" w:rsidRDefault="004D4F9E" w:rsidP="004D4F9E">
      <w:pPr>
        <w:rPr>
          <w:u w:val="single"/>
        </w:rPr>
      </w:pPr>
      <w:r w:rsidRPr="004D4F9E">
        <w:rPr>
          <w:u w:val="single"/>
        </w:rPr>
        <w:t>Izvaddati:</w:t>
      </w:r>
    </w:p>
    <w:p w14:paraId="4E0E78E2" w14:textId="3DB639FC" w:rsidR="004D4F9E" w:rsidRDefault="004D4F9E">
      <w:pPr>
        <w:pStyle w:val="ListParagraph"/>
        <w:numPr>
          <w:ilvl w:val="0"/>
          <w:numId w:val="18"/>
        </w:numPr>
      </w:pPr>
      <w:r w:rsidRPr="004D4F9E">
        <w:t>Parādas</w:t>
      </w:r>
      <w:r>
        <w:t xml:space="preserve"> pauzes izvēlnes ar iespējām: “Turpināt”, “Iestatijumi”, “Iziet uz galveno izvēlni”.</w:t>
      </w:r>
    </w:p>
    <w:p w14:paraId="0458E19B" w14:textId="77777777" w:rsidR="004D4F9E" w:rsidRDefault="004D4F9E" w:rsidP="004D4F9E"/>
    <w:p w14:paraId="5A18620A" w14:textId="3A126AAC" w:rsidR="004D4F9E" w:rsidRPr="00B838FD" w:rsidRDefault="004D4F9E" w:rsidP="004D4F9E">
      <w:pPr>
        <w:rPr>
          <w:b/>
          <w:bCs/>
        </w:rPr>
      </w:pPr>
      <w:r w:rsidRPr="00B838FD">
        <w:rPr>
          <w:b/>
          <w:bCs/>
        </w:rPr>
        <w:t>P.12. Datorspēles “Hokejs” spēles beigu aina</w:t>
      </w:r>
    </w:p>
    <w:p w14:paraId="7A567ECC" w14:textId="7F0C1747" w:rsidR="004D4F9E" w:rsidRPr="00B838FD" w:rsidRDefault="004D4F9E" w:rsidP="004D4F9E">
      <w:pPr>
        <w:rPr>
          <w:u w:val="single"/>
        </w:rPr>
      </w:pPr>
      <w:r w:rsidRPr="00B838FD">
        <w:rPr>
          <w:u w:val="single"/>
        </w:rPr>
        <w:t>Mērķis:</w:t>
      </w:r>
    </w:p>
    <w:p w14:paraId="4B04335A" w14:textId="0152C1CB" w:rsidR="004D4F9E" w:rsidRDefault="004D4F9E" w:rsidP="004D4F9E">
      <w:r>
        <w:t>Funkcija “Spēles beigas” nodrošina, ka pēc spēles beigām lietotajs saņem rezultātu un izvēles iespējas.</w:t>
      </w:r>
    </w:p>
    <w:p w14:paraId="00EFF279" w14:textId="07CDE8D1" w:rsidR="004D4F9E" w:rsidRPr="00B838FD" w:rsidRDefault="004D4F9E" w:rsidP="004D4F9E">
      <w:pPr>
        <w:rPr>
          <w:u w:val="single"/>
        </w:rPr>
      </w:pPr>
      <w:r w:rsidRPr="00B838FD">
        <w:rPr>
          <w:u w:val="single"/>
        </w:rPr>
        <w:t>Ievaddati:</w:t>
      </w:r>
    </w:p>
    <w:p w14:paraId="414F48A2" w14:textId="4680F726" w:rsidR="004D4F9E" w:rsidRDefault="004D4F9E">
      <w:pPr>
        <w:pStyle w:val="ListParagraph"/>
        <w:numPr>
          <w:ilvl w:val="0"/>
          <w:numId w:val="19"/>
        </w:numPr>
      </w:pPr>
      <w:r>
        <w:t>Beidzas spēles laiks vai ir sasniegts punktu pārsvars par vairākiem punktiem.</w:t>
      </w:r>
    </w:p>
    <w:p w14:paraId="099756D8" w14:textId="2EE61386" w:rsidR="004D4F9E" w:rsidRPr="00B838FD" w:rsidRDefault="004D4F9E" w:rsidP="004D4F9E">
      <w:pPr>
        <w:rPr>
          <w:u w:val="single"/>
        </w:rPr>
      </w:pPr>
      <w:r w:rsidRPr="00B838FD">
        <w:rPr>
          <w:u w:val="single"/>
        </w:rPr>
        <w:t>Apstrāde:</w:t>
      </w:r>
    </w:p>
    <w:p w14:paraId="3214C3A6" w14:textId="6E0974DD" w:rsidR="004D4F9E" w:rsidRDefault="004D4F9E">
      <w:pPr>
        <w:pStyle w:val="ListParagraph"/>
        <w:numPr>
          <w:ilvl w:val="0"/>
          <w:numId w:val="20"/>
        </w:numPr>
      </w:pPr>
      <w:r>
        <w:t>Funkcija pārbauda spēles statusu</w:t>
      </w:r>
    </w:p>
    <w:p w14:paraId="3E14365D" w14:textId="7B9AFBB0" w:rsidR="004D4F9E" w:rsidRDefault="004D4F9E">
      <w:pPr>
        <w:pStyle w:val="ListParagraph"/>
        <w:numPr>
          <w:ilvl w:val="0"/>
          <w:numId w:val="20"/>
        </w:numPr>
      </w:pPr>
      <w:r>
        <w:t>Kad spēle beidzas, tiek aprēķināts rezultāts un parādīts uzvarētājs.</w:t>
      </w:r>
    </w:p>
    <w:p w14:paraId="57757934" w14:textId="5978E26B" w:rsidR="004D4F9E" w:rsidRPr="00B838FD" w:rsidRDefault="004D4F9E" w:rsidP="004D4F9E">
      <w:pPr>
        <w:rPr>
          <w:u w:val="single"/>
        </w:rPr>
      </w:pPr>
      <w:r w:rsidRPr="00B838FD">
        <w:rPr>
          <w:u w:val="single"/>
        </w:rPr>
        <w:t>Izvaddati:</w:t>
      </w:r>
    </w:p>
    <w:p w14:paraId="5E53FCFD" w14:textId="5AAB0C7C" w:rsidR="004D4F9E" w:rsidRDefault="004D4F9E">
      <w:pPr>
        <w:pStyle w:val="ListParagraph"/>
        <w:numPr>
          <w:ilvl w:val="0"/>
          <w:numId w:val="21"/>
        </w:numPr>
      </w:pPr>
      <w:r>
        <w:t>Parādās rezultātu ekrāns ar spēles statistiku(vārtu skaits, piespēles)</w:t>
      </w:r>
    </w:p>
    <w:p w14:paraId="47082724" w14:textId="461FBA11" w:rsidR="000545E5" w:rsidRDefault="000545E5">
      <w:pPr>
        <w:pStyle w:val="ListParagraph"/>
        <w:numPr>
          <w:ilvl w:val="0"/>
          <w:numId w:val="21"/>
        </w:numPr>
      </w:pPr>
      <w:r>
        <w:t>Parādas izvēles pogas “Spēlēt vēlreiz”, “Atgriezties uz galveno izvēlni”, “Iziet”</w:t>
      </w:r>
    </w:p>
    <w:p w14:paraId="74815174" w14:textId="74CCB60F" w:rsidR="004D4F9E" w:rsidRPr="00B838FD" w:rsidRDefault="000545E5" w:rsidP="000545E5">
      <w:pPr>
        <w:rPr>
          <w:b/>
          <w:bCs/>
        </w:rPr>
      </w:pPr>
      <w:r w:rsidRPr="00B838FD">
        <w:rPr>
          <w:b/>
          <w:bCs/>
        </w:rPr>
        <w:t>P.13. Datorspēles “Hokejs” spēlētāju statistikas saglabāšana</w:t>
      </w:r>
    </w:p>
    <w:p w14:paraId="504019B3" w14:textId="106E6FA4" w:rsidR="000545E5" w:rsidRPr="00B838FD" w:rsidRDefault="000545E5" w:rsidP="000545E5">
      <w:pPr>
        <w:rPr>
          <w:u w:val="single"/>
        </w:rPr>
      </w:pPr>
      <w:r w:rsidRPr="00B838FD">
        <w:rPr>
          <w:u w:val="single"/>
        </w:rP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Pr="00B838FD" w:rsidRDefault="000545E5" w:rsidP="000545E5">
      <w:pPr>
        <w:rPr>
          <w:u w:val="single"/>
        </w:rPr>
      </w:pPr>
      <w:r w:rsidRPr="00B838FD">
        <w:rPr>
          <w:u w:val="single"/>
        </w:rPr>
        <w:t>Ievaddati:</w:t>
      </w:r>
    </w:p>
    <w:p w14:paraId="4867C056" w14:textId="7878FA9F" w:rsidR="000545E5" w:rsidRDefault="000545E5">
      <w:pPr>
        <w:pStyle w:val="ListParagraph"/>
        <w:numPr>
          <w:ilvl w:val="1"/>
          <w:numId w:val="22"/>
        </w:numPr>
      </w:pPr>
      <w:r>
        <w:t>Spēles beigās tiek ģenerētas spēlētāja statistika (vārtu skaits, piespēles, uzvaras)</w:t>
      </w:r>
    </w:p>
    <w:p w14:paraId="588D5347" w14:textId="2B900ED1" w:rsidR="000545E5" w:rsidRPr="00B838FD" w:rsidRDefault="000545E5" w:rsidP="000545E5">
      <w:pPr>
        <w:rPr>
          <w:u w:val="single"/>
        </w:rPr>
      </w:pPr>
      <w:r w:rsidRPr="00B838FD">
        <w:rPr>
          <w:u w:val="single"/>
        </w:rPr>
        <w:t>Apstrāde:</w:t>
      </w:r>
    </w:p>
    <w:p w14:paraId="0673ABA0" w14:textId="7379F0CB" w:rsidR="000545E5" w:rsidRDefault="000545E5">
      <w:pPr>
        <w:pStyle w:val="ListParagraph"/>
        <w:numPr>
          <w:ilvl w:val="0"/>
          <w:numId w:val="23"/>
        </w:numPr>
      </w:pPr>
      <w:r>
        <w:t>Funkcija saglabā spēlētāja statistiku lokāli vai tiešsaistes datubāze(ja būs pieejams)</w:t>
      </w:r>
    </w:p>
    <w:p w14:paraId="29B5CE68" w14:textId="29324D0A" w:rsidR="000545E5" w:rsidRPr="00B838FD" w:rsidRDefault="000545E5" w:rsidP="000545E5">
      <w:pPr>
        <w:rPr>
          <w:u w:val="single"/>
        </w:rPr>
      </w:pPr>
      <w:r w:rsidRPr="00B838FD">
        <w:rPr>
          <w:u w:val="single"/>
        </w:rPr>
        <w:t>Izvaddati:</w:t>
      </w:r>
    </w:p>
    <w:p w14:paraId="7EAEFFF4" w14:textId="3F5A16AF" w:rsidR="000545E5" w:rsidRDefault="000545E5">
      <w:pPr>
        <w:pStyle w:val="ListParagraph"/>
        <w:numPr>
          <w:ilvl w:val="0"/>
          <w:numId w:val="24"/>
        </w:numPr>
      </w:pPr>
      <w:r>
        <w:t>Spēlētāja progresss un sasniegumi tiek saglabāti un pieejami nākamajā spēles sesijā.</w:t>
      </w:r>
    </w:p>
    <w:p w14:paraId="6C7EFF2E" w14:textId="74E03A9A" w:rsidR="000545E5" w:rsidRPr="00B838FD" w:rsidRDefault="000545E5" w:rsidP="000545E5">
      <w:pPr>
        <w:rPr>
          <w:b/>
          <w:bCs/>
        </w:rPr>
      </w:pPr>
      <w:r w:rsidRPr="00B838FD">
        <w:rPr>
          <w:b/>
          <w:bCs/>
        </w:rPr>
        <w:t>P.14.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r w:rsidRPr="00B838FD">
        <w:rPr>
          <w:u w:val="single"/>
        </w:rPr>
        <w:t>Ievaddati:</w:t>
      </w:r>
    </w:p>
    <w:p w14:paraId="0F890E7B" w14:textId="3338464C" w:rsidR="000545E5" w:rsidRDefault="000545E5">
      <w:pPr>
        <w:pStyle w:val="ListParagraph"/>
        <w:numPr>
          <w:ilvl w:val="0"/>
          <w:numId w:val="25"/>
        </w:numPr>
      </w:pPr>
      <w:r>
        <w:t>Lietotājs galvenajā izvēlnē izvēlas iespēju “Izveidot spēlētāju”</w:t>
      </w:r>
    </w:p>
    <w:p w14:paraId="096CA5BA" w14:textId="7E84D9CE" w:rsidR="000545E5" w:rsidRDefault="000545E5">
      <w:pPr>
        <w:pStyle w:val="ListParagraph"/>
        <w:numPr>
          <w:ilvl w:val="0"/>
          <w:numId w:val="25"/>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pPr>
        <w:pStyle w:val="ListParagraph"/>
        <w:numPr>
          <w:ilvl w:val="0"/>
          <w:numId w:val="26"/>
        </w:numPr>
      </w:pPr>
      <w:r>
        <w:t>Funkcija pārbauda, vai lietotājs ir izvēlējies un apstiprinājis savas izmaiņas</w:t>
      </w:r>
    </w:p>
    <w:p w14:paraId="572CDD34" w14:textId="6B90E9C2" w:rsidR="000545E5" w:rsidRDefault="000545E5">
      <w:pPr>
        <w:pStyle w:val="ListParagraph"/>
        <w:numPr>
          <w:ilvl w:val="0"/>
          <w:numId w:val="26"/>
        </w:numPr>
      </w:pPr>
      <w:r>
        <w:t>Izvēles tiek saglabātas spēlētāja profilā.</w:t>
      </w:r>
    </w:p>
    <w:p w14:paraId="005A5ACA" w14:textId="652CA21B" w:rsidR="000545E5" w:rsidRPr="00B838FD" w:rsidRDefault="000545E5" w:rsidP="000545E5">
      <w:pPr>
        <w:rPr>
          <w:u w:val="single"/>
        </w:rPr>
      </w:pPr>
      <w:r w:rsidRPr="00B838FD">
        <w:rPr>
          <w:u w:val="single"/>
        </w:rPr>
        <w:lastRenderedPageBreak/>
        <w:t>Izvaddati:</w:t>
      </w:r>
    </w:p>
    <w:p w14:paraId="20E2F42B" w14:textId="220A8EA1" w:rsidR="000545E5" w:rsidRDefault="000545E5">
      <w:pPr>
        <w:pStyle w:val="ListParagraph"/>
        <w:numPr>
          <w:ilvl w:val="1"/>
          <w:numId w:val="27"/>
        </w:numPr>
      </w:pPr>
      <w:r>
        <w:t>Pielāgotais spēlētājs tiek pievienots spēlei</w:t>
      </w:r>
    </w:p>
    <w:p w14:paraId="5EA69E09" w14:textId="202B14FA" w:rsidR="000545E5" w:rsidRDefault="000545E5">
      <w:pPr>
        <w:pStyle w:val="ListParagraph"/>
        <w:numPr>
          <w:ilvl w:val="1"/>
          <w:numId w:val="27"/>
        </w:numPr>
      </w:pPr>
      <w:r>
        <w:t>Izmainītais spēlētājs parādās spēles laikā.</w:t>
      </w:r>
    </w:p>
    <w:p w14:paraId="6F48B00C" w14:textId="003F6BA9" w:rsidR="000545E5" w:rsidRPr="00B838FD" w:rsidRDefault="000545E5" w:rsidP="000545E5">
      <w:pPr>
        <w:ind w:firstLine="0"/>
        <w:rPr>
          <w:b/>
          <w:bCs/>
        </w:rPr>
      </w:pPr>
      <w:r w:rsidRPr="00B838FD">
        <w:rPr>
          <w:b/>
          <w:bCs/>
        </w:rPr>
        <w:t xml:space="preserve">P.15. Datorspēles </w:t>
      </w:r>
      <w:r w:rsidR="00837BFC" w:rsidRPr="00B838FD">
        <w:rPr>
          <w:b/>
          <w:bCs/>
        </w:rPr>
        <w:t>“Hokejs” spēlētāja kustība pa laukumu</w:t>
      </w:r>
    </w:p>
    <w:p w14:paraId="6CF83257" w14:textId="7BEA50E8" w:rsidR="00837BFC" w:rsidRPr="00B838FD" w:rsidRDefault="00837BFC" w:rsidP="000545E5">
      <w:pPr>
        <w:ind w:firstLine="0"/>
        <w:rPr>
          <w:u w:val="single"/>
        </w:rPr>
      </w:pPr>
      <w:r w:rsidRPr="00B838FD">
        <w:rPr>
          <w:u w:val="single"/>
        </w:rPr>
        <w:t>Mērķis:</w:t>
      </w:r>
    </w:p>
    <w:p w14:paraId="089AC1D1" w14:textId="1DE0F2A4" w:rsidR="00837BFC" w:rsidRDefault="00837BFC" w:rsidP="000545E5">
      <w:pPr>
        <w:ind w:firstLine="0"/>
      </w:pPr>
      <w:r>
        <w:t>Funkcija “PlayerController” nodrošina lietotaja kustību spēles laikā</w:t>
      </w:r>
    </w:p>
    <w:p w14:paraId="1A5F8A3D" w14:textId="36044150" w:rsidR="00837BFC" w:rsidRPr="00B838FD" w:rsidRDefault="00837BFC" w:rsidP="000545E5">
      <w:pPr>
        <w:ind w:firstLine="0"/>
        <w:rPr>
          <w:u w:val="single"/>
        </w:rPr>
      </w:pPr>
      <w:r w:rsidRPr="00B838FD">
        <w:rPr>
          <w:u w:val="single"/>
        </w:rPr>
        <w:t>Ievaddati:</w:t>
      </w:r>
    </w:p>
    <w:p w14:paraId="2B146738" w14:textId="10C4153D" w:rsidR="00837BFC" w:rsidRDefault="00837BFC" w:rsidP="000545E5">
      <w:pPr>
        <w:ind w:firstLine="0"/>
      </w:pPr>
      <w:r>
        <w:t>Nospiežot taustiņus w,a,s,d vai peles taustiņus spēlētājs kustas pa laukumu</w:t>
      </w:r>
    </w:p>
    <w:p w14:paraId="495F8C48" w14:textId="299962CE" w:rsidR="00837BFC" w:rsidRPr="00B838FD" w:rsidRDefault="00837BFC" w:rsidP="000545E5">
      <w:pPr>
        <w:ind w:firstLine="0"/>
        <w:rPr>
          <w:u w:val="single"/>
        </w:rPr>
      </w:pPr>
      <w:r w:rsidRPr="00B838FD">
        <w:rPr>
          <w:u w:val="single"/>
        </w:rPr>
        <w:t>Apstrāde:</w:t>
      </w:r>
    </w:p>
    <w:p w14:paraId="78C7EF0E" w14:textId="67E32B2C" w:rsidR="00837BFC" w:rsidRDefault="00837BFC">
      <w:pPr>
        <w:pStyle w:val="ListParagraph"/>
        <w:numPr>
          <w:ilvl w:val="0"/>
          <w:numId w:val="28"/>
        </w:numPr>
      </w:pPr>
      <w:r>
        <w:t>Funkcija pārbauda, vai lietotājs ir izvēlējies vienu no spēles režīmiem</w:t>
      </w:r>
    </w:p>
    <w:p w14:paraId="4EAD922B" w14:textId="48E71577" w:rsidR="00837BFC" w:rsidRDefault="00837BFC">
      <w:pPr>
        <w:pStyle w:val="ListParagraph"/>
        <w:numPr>
          <w:ilvl w:val="0"/>
          <w:numId w:val="28"/>
        </w:numPr>
      </w:pPr>
      <w:r>
        <w:t>Funkcija pārbauda, vai lietotājs ir nospiedis kādu no kontroles taustiņiem</w:t>
      </w:r>
    </w:p>
    <w:p w14:paraId="407CA86D" w14:textId="13995377" w:rsidR="00837BFC" w:rsidRPr="00B838FD" w:rsidRDefault="00837BFC" w:rsidP="00837BFC">
      <w:pPr>
        <w:ind w:firstLine="0"/>
        <w:rPr>
          <w:u w:val="single"/>
        </w:rPr>
      </w:pPr>
      <w:r w:rsidRPr="00B838FD">
        <w:rPr>
          <w:u w:val="single"/>
        </w:rPr>
        <w:t>Izvaddati:</w:t>
      </w:r>
    </w:p>
    <w:p w14:paraId="7FA58998" w14:textId="427D7D0A" w:rsidR="00837BFC" w:rsidRDefault="00837BFC">
      <w:pPr>
        <w:pStyle w:val="ListParagraph"/>
        <w:numPr>
          <w:ilvl w:val="0"/>
          <w:numId w:val="29"/>
        </w:numPr>
      </w:pPr>
      <w:r>
        <w:t>Spēlētājs kustas pa noteiktām asīm, atkarībā kāds taustiņš ir nospiests.</w:t>
      </w:r>
    </w:p>
    <w:p w14:paraId="2C6718A0" w14:textId="4DC09DAE" w:rsidR="00837BFC" w:rsidRPr="00B838FD" w:rsidRDefault="00837BFC" w:rsidP="00837BFC">
      <w:pPr>
        <w:ind w:firstLine="0"/>
        <w:rPr>
          <w:b/>
          <w:bCs/>
        </w:rPr>
      </w:pPr>
      <w:r w:rsidRPr="00B838FD">
        <w:rPr>
          <w:b/>
          <w:bCs/>
        </w:rPr>
        <w:t>P.16. Datorspēles “Hokejs” spēlētāja nūjas kontrole</w:t>
      </w:r>
    </w:p>
    <w:p w14:paraId="22544498" w14:textId="62C8CBF9" w:rsidR="00837BFC" w:rsidRPr="00B838FD" w:rsidRDefault="00837BFC" w:rsidP="00837BFC">
      <w:pPr>
        <w:ind w:firstLine="0"/>
        <w:rPr>
          <w:u w:val="single"/>
        </w:rPr>
      </w:pPr>
      <w:r w:rsidRPr="00B838FD">
        <w:rPr>
          <w:u w:val="single"/>
        </w:rPr>
        <w:t>Mērķis:</w:t>
      </w:r>
    </w:p>
    <w:p w14:paraId="313C1879" w14:textId="09AB1232" w:rsidR="00837BFC" w:rsidRDefault="00837BFC" w:rsidP="00837BFC">
      <w:pPr>
        <w:ind w:firstLine="0"/>
      </w:pPr>
      <w:r>
        <w:t>Funkcija “StickController” nodrošina lietotāja nūjas kustību spēles laikā apkārt spēlētāja modelim</w:t>
      </w:r>
    </w:p>
    <w:p w14:paraId="05B7AE52" w14:textId="02E5C203" w:rsidR="00837BFC" w:rsidRPr="00B838FD" w:rsidRDefault="00837BFC" w:rsidP="00837BFC">
      <w:pPr>
        <w:ind w:firstLine="0"/>
        <w:rPr>
          <w:u w:val="single"/>
        </w:rPr>
      </w:pPr>
      <w:r w:rsidRPr="00B838FD">
        <w:rPr>
          <w:u w:val="single"/>
        </w:rPr>
        <w:t>Ievaddati:</w:t>
      </w:r>
    </w:p>
    <w:p w14:paraId="67CCE7FC" w14:textId="29EBF56E" w:rsidR="00837BFC" w:rsidRDefault="00837BFC" w:rsidP="00837BFC">
      <w:pPr>
        <w:ind w:firstLine="0"/>
      </w:pPr>
      <w:r>
        <w:t>Peles kursora kustība spēles laikā</w:t>
      </w:r>
    </w:p>
    <w:p w14:paraId="087E6484" w14:textId="02AAEED3" w:rsidR="00837BFC" w:rsidRDefault="00837BFC" w:rsidP="00837BFC">
      <w:pPr>
        <w:ind w:firstLine="0"/>
      </w:pPr>
      <w:r w:rsidRPr="00B838FD">
        <w:rPr>
          <w:u w:val="single"/>
        </w:rPr>
        <w:t>Apstrāde:</w:t>
      </w:r>
    </w:p>
    <w:p w14:paraId="3A54D3B6" w14:textId="54723019" w:rsidR="00837BFC" w:rsidRDefault="00837BFC">
      <w:pPr>
        <w:pStyle w:val="ListParagraph"/>
        <w:numPr>
          <w:ilvl w:val="0"/>
          <w:numId w:val="30"/>
        </w:numPr>
      </w:pPr>
      <w:r>
        <w:t>Funkcija pārbauda, vai lietotājs atrodas kādā no spēles režīmiem</w:t>
      </w:r>
    </w:p>
    <w:p w14:paraId="55996C78" w14:textId="5BD99650" w:rsidR="00837BFC" w:rsidRPr="004D4F9E" w:rsidRDefault="00837BFC">
      <w:pPr>
        <w:pStyle w:val="ListParagraph"/>
        <w:numPr>
          <w:ilvl w:val="0"/>
          <w:numId w:val="30"/>
        </w:numPr>
      </w:pPr>
      <w:r>
        <w:t>Funkcija pārbauda, vai lietotājs kustina peles kursoru kādā no noteiktajām asīm</w:t>
      </w:r>
    </w:p>
    <w:p w14:paraId="4FCF2EF0" w14:textId="718FB461" w:rsidR="001667C4" w:rsidRPr="00B838FD" w:rsidRDefault="00837BFC" w:rsidP="00837BFC">
      <w:pPr>
        <w:ind w:firstLine="0"/>
        <w:rPr>
          <w:u w:val="single"/>
        </w:rPr>
      </w:pPr>
      <w:r w:rsidRPr="00B838FD">
        <w:rPr>
          <w:u w:val="single"/>
        </w:rPr>
        <w:t>Izvaddati:</w:t>
      </w:r>
    </w:p>
    <w:p w14:paraId="1871D6B2" w14:textId="31C42B1B" w:rsidR="00837BFC" w:rsidRDefault="00837BFC">
      <w:pPr>
        <w:pStyle w:val="ListParagraph"/>
        <w:numPr>
          <w:ilvl w:val="0"/>
          <w:numId w:val="31"/>
        </w:numPr>
      </w:pPr>
      <w:r>
        <w:t>Spēlētāja nūja kustas peles kustības virzienā apkārt spēlētājam</w:t>
      </w:r>
    </w:p>
    <w:p w14:paraId="6DC0E956" w14:textId="3B853FD7" w:rsidR="00837BFC" w:rsidRPr="00B838FD" w:rsidRDefault="00837BFC" w:rsidP="00837BFC">
      <w:pPr>
        <w:ind w:firstLine="0"/>
        <w:rPr>
          <w:b/>
          <w:bCs/>
        </w:rPr>
      </w:pPr>
      <w:r w:rsidRPr="00B838FD">
        <w:rPr>
          <w:b/>
          <w:bCs/>
        </w:rPr>
        <w:t>P.17.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60F26434" w:rsidR="00837BFC" w:rsidRDefault="00837BFC" w:rsidP="00837BFC">
      <w:pPr>
        <w:ind w:firstLine="0"/>
      </w:pPr>
      <w:r>
        <w:t>Funkcija nodrošina spēlētāja ātrāku kustību pa spēles laukumu, iedodot spēlētājam mazu ātruma palielinājumu</w:t>
      </w:r>
      <w:r w:rsidR="00F929F1">
        <w:t xml:space="preserve"> ar 10 sekunžu starpību</w:t>
      </w:r>
    </w:p>
    <w:p w14:paraId="301D77C0" w14:textId="4506D5C5" w:rsidR="00837BFC" w:rsidRPr="00B838FD" w:rsidRDefault="00837BFC" w:rsidP="00837BFC">
      <w:pPr>
        <w:ind w:firstLine="0"/>
        <w:rPr>
          <w:u w:val="single"/>
        </w:rPr>
      </w:pPr>
      <w:r w:rsidRPr="00B838FD">
        <w:rPr>
          <w:u w:val="single"/>
        </w:rPr>
        <w:t>Ievaddati:</w:t>
      </w:r>
    </w:p>
    <w:p w14:paraId="69F48193" w14:textId="09AA20F4" w:rsidR="00837BFC" w:rsidRDefault="00837BFC" w:rsidP="00837BFC">
      <w:pPr>
        <w:ind w:firstLine="0"/>
      </w:pPr>
      <w:r>
        <w:t>Nospiežot taustiņu “Shif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pPr>
        <w:pStyle w:val="ListParagraph"/>
        <w:numPr>
          <w:ilvl w:val="0"/>
          <w:numId w:val="32"/>
        </w:numPr>
      </w:pPr>
      <w:r>
        <w:t>Funkcija pārbauda, vai lietotājs ir izvēlējies kādu no spēles režīmiem</w:t>
      </w:r>
    </w:p>
    <w:p w14:paraId="2D17E065" w14:textId="176F9401" w:rsidR="00837BFC" w:rsidRDefault="00837BFC">
      <w:pPr>
        <w:pStyle w:val="ListParagraph"/>
        <w:numPr>
          <w:ilvl w:val="0"/>
          <w:numId w:val="32"/>
        </w:numPr>
      </w:pPr>
      <w:r>
        <w:t xml:space="preserve">Funkcija pārbauda, vai lietotājs ir nospiedis </w:t>
      </w:r>
      <w:r w:rsidR="007F715B">
        <w:t>skriešanas taustiņu</w:t>
      </w:r>
    </w:p>
    <w:p w14:paraId="32D9B070" w14:textId="27B65E73" w:rsidR="00F929F1" w:rsidRDefault="00F929F1">
      <w:pPr>
        <w:pStyle w:val="ListParagraph"/>
        <w:numPr>
          <w:ilvl w:val="0"/>
          <w:numId w:val="32"/>
        </w:numPr>
      </w:pPr>
      <w:r>
        <w:t>Funkcija pārbauda, vai lietotājs nav nospiedis taustiņu ātrāk par 10 sekundēm</w:t>
      </w:r>
    </w:p>
    <w:p w14:paraId="09F89243" w14:textId="13B7E1D4" w:rsidR="007F715B" w:rsidRDefault="007F715B" w:rsidP="007F715B">
      <w:pPr>
        <w:ind w:firstLine="0"/>
      </w:pPr>
      <w:r w:rsidRPr="00B838FD">
        <w:rPr>
          <w:u w:val="single"/>
        </w:rPr>
        <w:t>Izvaddati</w:t>
      </w:r>
      <w:r>
        <w:t>:</w:t>
      </w:r>
    </w:p>
    <w:p w14:paraId="325154E4" w14:textId="4B280E58" w:rsidR="007F715B" w:rsidRDefault="007F715B">
      <w:pPr>
        <w:pStyle w:val="ListParagraph"/>
        <w:numPr>
          <w:ilvl w:val="0"/>
          <w:numId w:val="33"/>
        </w:numPr>
      </w:pPr>
      <w:r>
        <w:t>Spēlētājs kustības virzienā iegūst paātrinājumu.</w:t>
      </w:r>
    </w:p>
    <w:p w14:paraId="73B7230D" w14:textId="1989DFAF" w:rsidR="00985BCB" w:rsidRPr="00B838FD" w:rsidRDefault="00985BCB" w:rsidP="00985BCB">
      <w:pPr>
        <w:ind w:firstLine="0"/>
        <w:rPr>
          <w:b/>
          <w:bCs/>
        </w:rPr>
      </w:pPr>
      <w:r w:rsidRPr="00B838FD">
        <w:rPr>
          <w:b/>
          <w:bCs/>
        </w:rPr>
        <w:lastRenderedPageBreak/>
        <w:t>P.18. Datorspeles “Hokejs” komandas izvēle</w:t>
      </w:r>
    </w:p>
    <w:p w14:paraId="7B79E3E5" w14:textId="3196FEDF" w:rsidR="00985BCB" w:rsidRPr="00B838FD" w:rsidRDefault="00985BCB" w:rsidP="00985BCB">
      <w:pPr>
        <w:ind w:firstLine="0"/>
        <w:rPr>
          <w:u w:val="single"/>
        </w:rPr>
      </w:pPr>
      <w:r w:rsidRPr="00B838FD">
        <w:rPr>
          <w:u w:val="single"/>
        </w:rPr>
        <w:t>Mērķis:</w:t>
      </w:r>
    </w:p>
    <w:p w14:paraId="41FFB7B3" w14:textId="4CE0DBBB" w:rsidR="00985BCB" w:rsidRDefault="00985BCB" w:rsidP="00985BCB">
      <w:pPr>
        <w:ind w:firstLine="0"/>
      </w:pPr>
      <w:r>
        <w:t>Funkcija “Komandas izvēle” nodrošina lietotājam iespēju izvēlēties spēles komandu pirms spēles uzsākšanas.</w:t>
      </w:r>
    </w:p>
    <w:p w14:paraId="4C3340CB" w14:textId="185C5CE6" w:rsidR="00985BCB" w:rsidRPr="00B838FD" w:rsidRDefault="00985BCB" w:rsidP="00985BCB">
      <w:pPr>
        <w:ind w:firstLine="0"/>
        <w:rPr>
          <w:u w:val="single"/>
        </w:rPr>
      </w:pPr>
      <w:r w:rsidRPr="00B838FD">
        <w:rPr>
          <w:u w:val="single"/>
        </w:rPr>
        <w:t>Ievaddati:</w:t>
      </w:r>
    </w:p>
    <w:p w14:paraId="68502E8F" w14:textId="67170B20" w:rsidR="00985BCB" w:rsidRDefault="00985BCB" w:rsidP="00985BCB">
      <w:pPr>
        <w:ind w:firstLine="0"/>
      </w:pPr>
      <w:r>
        <w:t>Ar kreiso peles klikšķi lietotājs izvēlas komandu no piedāvātā saraksta</w:t>
      </w:r>
    </w:p>
    <w:p w14:paraId="38EB9304" w14:textId="6420E2D4" w:rsidR="00985BCB" w:rsidRPr="00B838FD" w:rsidRDefault="00985BCB" w:rsidP="00985BCB">
      <w:pPr>
        <w:ind w:firstLine="0"/>
        <w:rPr>
          <w:u w:val="single"/>
        </w:rPr>
      </w:pPr>
      <w:r w:rsidRPr="00B838FD">
        <w:rPr>
          <w:u w:val="single"/>
        </w:rPr>
        <w:t>Apstrāde:</w:t>
      </w:r>
    </w:p>
    <w:p w14:paraId="1E73C4DC" w14:textId="504C8590" w:rsidR="00985BCB" w:rsidRDefault="00985BCB">
      <w:pPr>
        <w:pStyle w:val="ListParagraph"/>
        <w:numPr>
          <w:ilvl w:val="0"/>
          <w:numId w:val="34"/>
        </w:numPr>
      </w:pPr>
      <w:r>
        <w:t>Funkcija pārbauda, vai lietotajs izvēlējies komandu.</w:t>
      </w:r>
    </w:p>
    <w:p w14:paraId="59A0DC28" w14:textId="2604E685" w:rsidR="00985BCB" w:rsidRDefault="00985BCB">
      <w:pPr>
        <w:pStyle w:val="ListParagraph"/>
        <w:numPr>
          <w:ilvl w:val="0"/>
          <w:numId w:val="34"/>
        </w:numPr>
      </w:pPr>
      <w:r>
        <w:t>Funkcija saglabā izvēlēto komandu.</w:t>
      </w:r>
    </w:p>
    <w:p w14:paraId="620D93D6" w14:textId="3ED8D737" w:rsidR="00985BCB" w:rsidRPr="00B838FD" w:rsidRDefault="00985BCB" w:rsidP="00985BCB">
      <w:pPr>
        <w:ind w:firstLine="0"/>
        <w:rPr>
          <w:u w:val="single"/>
        </w:rPr>
      </w:pPr>
      <w:r w:rsidRPr="00B838FD">
        <w:rPr>
          <w:u w:val="single"/>
        </w:rPr>
        <w:t>Izvaddati:</w:t>
      </w:r>
    </w:p>
    <w:p w14:paraId="6824F786" w14:textId="3A3DDAC5" w:rsidR="00985BCB" w:rsidRDefault="00985BCB">
      <w:pPr>
        <w:pStyle w:val="ListParagraph"/>
        <w:numPr>
          <w:ilvl w:val="0"/>
          <w:numId w:val="35"/>
        </w:numPr>
      </w:pPr>
      <w:r>
        <w:t>Lietotājs redz izvēlēto komandu spēles laikā.</w:t>
      </w:r>
    </w:p>
    <w:p w14:paraId="4E900F48" w14:textId="33DCCCE6" w:rsidR="00985BCB" w:rsidRDefault="00985BCB">
      <w:pPr>
        <w:pStyle w:val="ListParagraph"/>
        <w:numPr>
          <w:ilvl w:val="0"/>
          <w:numId w:val="35"/>
        </w:numPr>
      </w:pPr>
      <w:r>
        <w:t>Komandas īpašie atribūti tiek iestatīti spēles sākumā, vai maiņas gadijumā (formas krāsa, ķiveres krāsa utt.)</w:t>
      </w:r>
    </w:p>
    <w:p w14:paraId="709B09BD" w14:textId="38590BDF" w:rsidR="00985BCB" w:rsidRPr="00B838FD" w:rsidRDefault="00985BCB" w:rsidP="00985BCB">
      <w:pPr>
        <w:ind w:firstLine="0"/>
        <w:rPr>
          <w:b/>
          <w:bCs/>
        </w:rPr>
      </w:pPr>
      <w:r w:rsidRPr="00B838FD">
        <w:rPr>
          <w:b/>
          <w:bCs/>
        </w:rPr>
        <w:t>P.19. Datorspēles “Hokejs” līmeņu progress</w:t>
      </w:r>
    </w:p>
    <w:p w14:paraId="050F228F" w14:textId="016DD930" w:rsidR="00985BCB" w:rsidRPr="00B838FD" w:rsidRDefault="00985BCB" w:rsidP="00985BCB">
      <w:pPr>
        <w:ind w:firstLine="0"/>
        <w:rPr>
          <w:u w:val="single"/>
        </w:rPr>
      </w:pPr>
      <w:r w:rsidRPr="00B838FD">
        <w:rPr>
          <w:u w:val="single"/>
        </w:rPr>
        <w:t>Mērķis:</w:t>
      </w:r>
    </w:p>
    <w:p w14:paraId="01ED37C2" w14:textId="11EB6A3D" w:rsidR="00985BCB" w:rsidRDefault="00985BCB" w:rsidP="00985BCB">
      <w:pPr>
        <w:ind w:firstLine="0"/>
      </w:pPr>
      <w:r>
        <w:t>Funkcija “Spēlētāja progress” nodrošina spēlētāja līmeņa palielināšanos, balstoties uz veiksmīgām darbībām</w:t>
      </w:r>
    </w:p>
    <w:p w14:paraId="26DCBF74" w14:textId="67BDCB3D" w:rsidR="00985BCB" w:rsidRPr="00B838FD" w:rsidRDefault="00985BCB" w:rsidP="00985BCB">
      <w:pPr>
        <w:ind w:firstLine="0"/>
        <w:rPr>
          <w:u w:val="single"/>
        </w:rPr>
      </w:pPr>
      <w:r w:rsidRPr="00B838FD">
        <w:rPr>
          <w:u w:val="single"/>
        </w:rPr>
        <w:t>Ievaddati:</w:t>
      </w:r>
    </w:p>
    <w:p w14:paraId="41C90AD2" w14:textId="4346A052" w:rsidR="00985BCB" w:rsidRDefault="00985BCB">
      <w:pPr>
        <w:pStyle w:val="ListParagraph"/>
        <w:numPr>
          <w:ilvl w:val="0"/>
          <w:numId w:val="36"/>
        </w:numPr>
      </w:pPr>
      <w:r>
        <w:t>Spēles laikā tiek reģistrētas spēlētāja darbības(vārtu guvumi utt)</w:t>
      </w:r>
    </w:p>
    <w:p w14:paraId="088B6C4C" w14:textId="15719657" w:rsidR="00985BCB" w:rsidRPr="00B838FD" w:rsidRDefault="00985BCB" w:rsidP="00985BCB">
      <w:pPr>
        <w:ind w:firstLine="0"/>
        <w:rPr>
          <w:u w:val="single"/>
        </w:rPr>
      </w:pPr>
      <w:r w:rsidRPr="00B838FD">
        <w:rPr>
          <w:u w:val="single"/>
        </w:rPr>
        <w:t>Apstrāde:</w:t>
      </w:r>
    </w:p>
    <w:p w14:paraId="631672C5" w14:textId="0715BF97" w:rsidR="00985BCB" w:rsidRDefault="00985BCB">
      <w:pPr>
        <w:pStyle w:val="ListParagraph"/>
        <w:numPr>
          <w:ilvl w:val="0"/>
          <w:numId w:val="37"/>
        </w:numPr>
      </w:pPr>
      <w:r>
        <w:t>Funkcija aprēķina līmeņu punktus katras spēles beigās</w:t>
      </w:r>
    </w:p>
    <w:p w14:paraId="5699713D" w14:textId="551D45EF" w:rsidR="00985BCB" w:rsidRDefault="00985BCB">
      <w:pPr>
        <w:pStyle w:val="ListParagraph"/>
        <w:numPr>
          <w:ilvl w:val="0"/>
          <w:numId w:val="37"/>
        </w:numPr>
      </w:pPr>
      <w:r>
        <w:t>Sasniedzot noteiktu punktu skaitu, spēlētājs iegūst lielāku līmeni</w:t>
      </w:r>
    </w:p>
    <w:p w14:paraId="1F4FC231" w14:textId="3B294E9C" w:rsidR="00985BCB" w:rsidRPr="00B838FD" w:rsidRDefault="00985BCB" w:rsidP="00985BCB">
      <w:pPr>
        <w:ind w:firstLine="0"/>
        <w:rPr>
          <w:u w:val="single"/>
        </w:rPr>
      </w:pPr>
      <w:r w:rsidRPr="00B838FD">
        <w:rPr>
          <w:u w:val="single"/>
        </w:rPr>
        <w:t>Izvaddati:</w:t>
      </w:r>
    </w:p>
    <w:p w14:paraId="41AD08D2" w14:textId="308963CE" w:rsidR="00985BCB" w:rsidRDefault="00985BCB">
      <w:pPr>
        <w:pStyle w:val="ListParagraph"/>
        <w:numPr>
          <w:ilvl w:val="0"/>
          <w:numId w:val="38"/>
        </w:numPr>
      </w:pPr>
      <w:r>
        <w:t>Lietotajs redz savu statistiku(līmeni)</w:t>
      </w:r>
    </w:p>
    <w:p w14:paraId="5DE6D62C" w14:textId="23082559" w:rsidR="00985BCB" w:rsidRPr="00B838FD" w:rsidRDefault="00985AFE" w:rsidP="00985BCB">
      <w:pPr>
        <w:ind w:firstLine="0"/>
        <w:rPr>
          <w:b/>
          <w:bCs/>
        </w:rPr>
      </w:pPr>
      <w:r w:rsidRPr="00B838FD">
        <w:rPr>
          <w:b/>
          <w:bCs/>
        </w:rPr>
        <w:t>P.20.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Funkcija “Spēlētāja pielāgošana” nodrošina iespēju lietotājam pielāgot savu spēlētāju (formas krāsa, numurs, ķivere utt)</w:t>
      </w:r>
    </w:p>
    <w:p w14:paraId="4BB060DE" w14:textId="1483DD9E" w:rsidR="00985AFE" w:rsidRPr="00B838FD" w:rsidRDefault="00985AFE" w:rsidP="00985BCB">
      <w:pPr>
        <w:ind w:firstLine="0"/>
        <w:rPr>
          <w:u w:val="single"/>
        </w:rPr>
      </w:pPr>
      <w:r w:rsidRPr="00B838FD">
        <w:rPr>
          <w:u w:val="single"/>
        </w:rPr>
        <w:t>Ievaddati:</w:t>
      </w:r>
    </w:p>
    <w:p w14:paraId="368BF5A8" w14:textId="2491B6DB" w:rsidR="00985AFE" w:rsidRDefault="00985AFE" w:rsidP="00985BCB">
      <w:pPr>
        <w:ind w:firstLine="0"/>
      </w:pPr>
      <w:r>
        <w:t>Izvēlnē “Iestatijumi”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pPr>
        <w:pStyle w:val="ListParagraph"/>
        <w:numPr>
          <w:ilvl w:val="0"/>
          <w:numId w:val="39"/>
        </w:numPr>
      </w:pPr>
      <w:r>
        <w:t>Funkcija parāda pielāgošanas opcijas.</w:t>
      </w:r>
    </w:p>
    <w:p w14:paraId="1144D72C" w14:textId="7971CF1E" w:rsidR="00985AFE" w:rsidRDefault="00985AFE">
      <w:pPr>
        <w:pStyle w:val="ListParagraph"/>
        <w:numPr>
          <w:ilvl w:val="0"/>
          <w:numId w:val="39"/>
        </w:numPr>
      </w:pPr>
      <w:r>
        <w:t>Funkcija ļauj lietotājam izvēlēties dažādus apģērbu elementus un aksesuārus.</w:t>
      </w:r>
    </w:p>
    <w:p w14:paraId="5BBEF265" w14:textId="08161499" w:rsidR="00985AFE" w:rsidRPr="00B838FD" w:rsidRDefault="00985AFE" w:rsidP="00985AFE">
      <w:pPr>
        <w:ind w:firstLine="0"/>
        <w:rPr>
          <w:u w:val="single"/>
        </w:rPr>
      </w:pPr>
      <w:r w:rsidRPr="00B838FD">
        <w:rPr>
          <w:u w:val="single"/>
        </w:rPr>
        <w:t>Izvaddati:</w:t>
      </w:r>
    </w:p>
    <w:p w14:paraId="53DF0819" w14:textId="0D855FE1" w:rsidR="00985AFE" w:rsidRDefault="00985AFE">
      <w:pPr>
        <w:pStyle w:val="ListParagraph"/>
        <w:numPr>
          <w:ilvl w:val="0"/>
          <w:numId w:val="40"/>
        </w:numPr>
      </w:pPr>
      <w:r>
        <w:t>Spēlētāja izskats tiek pielāgots atbilstoši lietotāja izvēlei</w:t>
      </w:r>
    </w:p>
    <w:p w14:paraId="5571FCDB" w14:textId="2BDAD803" w:rsidR="00985AFE" w:rsidRDefault="00985AFE">
      <w:pPr>
        <w:pStyle w:val="ListParagraph"/>
        <w:numPr>
          <w:ilvl w:val="0"/>
          <w:numId w:val="40"/>
        </w:numPr>
      </w:pPr>
      <w:r>
        <w:lastRenderedPageBreak/>
        <w:t>Izmaiņas tiek saglabātas un tiek piemērotas visos spēles režīmos</w:t>
      </w:r>
      <w:r w:rsidR="001D74C9">
        <w:t>.</w:t>
      </w:r>
    </w:p>
    <w:p w14:paraId="103134CB" w14:textId="40E268D5" w:rsidR="001D74C9" w:rsidRPr="00892E60" w:rsidRDefault="001D74C9" w:rsidP="001D74C9">
      <w:pPr>
        <w:ind w:firstLine="0"/>
        <w:rPr>
          <w:b/>
          <w:bCs/>
        </w:rPr>
      </w:pPr>
      <w:r w:rsidRPr="00892E60">
        <w:rPr>
          <w:b/>
          <w:bCs/>
        </w:rPr>
        <w:t>P.21. Spēles “Hokejs” iesisto vārtu skaitīšana</w:t>
      </w:r>
    </w:p>
    <w:p w14:paraId="50E0267B" w14:textId="039E6382" w:rsidR="001D74C9" w:rsidRPr="00892E60" w:rsidRDefault="001D74C9" w:rsidP="001D74C9">
      <w:pPr>
        <w:ind w:firstLine="0"/>
        <w:rPr>
          <w:u w:val="single"/>
        </w:rPr>
      </w:pPr>
      <w:r w:rsidRPr="00892E60">
        <w:rPr>
          <w:u w:val="single"/>
        </w:rPr>
        <w:t>Mērķis:</w:t>
      </w:r>
    </w:p>
    <w:p w14:paraId="5E08941E" w14:textId="330F1F85" w:rsidR="001D74C9" w:rsidRDefault="001D74C9" w:rsidP="001D74C9">
      <w:pPr>
        <w:ind w:firstLine="0"/>
      </w:pPr>
      <w:r>
        <w:t>Funkcija “SpelesPunkti” nodrošina spēlētāja iesisto vārtu noteikšanu</w:t>
      </w:r>
    </w:p>
    <w:p w14:paraId="05AA3B60" w14:textId="40AACF21" w:rsidR="001D74C9" w:rsidRPr="00892E60" w:rsidRDefault="001D74C9" w:rsidP="001D74C9">
      <w:pPr>
        <w:ind w:firstLine="0"/>
        <w:rPr>
          <w:u w:val="single"/>
        </w:rPr>
      </w:pPr>
      <w:r w:rsidRPr="00892E60">
        <w:rPr>
          <w:u w:val="single"/>
        </w:rPr>
        <w:t>Ievaddati:</w:t>
      </w:r>
    </w:p>
    <w:p w14:paraId="645C17B7" w14:textId="3DB7FEC1" w:rsidR="001D74C9" w:rsidRDefault="001D74C9" w:rsidP="001D74C9">
      <w:pPr>
        <w:ind w:firstLine="0"/>
      </w:pPr>
      <w:r>
        <w:t>Ripa tiek ievietota hokeja vārtu objekta zonā</w:t>
      </w:r>
    </w:p>
    <w:p w14:paraId="7B75B75A" w14:textId="49639C92" w:rsidR="001D74C9" w:rsidRPr="00892E60" w:rsidRDefault="001D74C9" w:rsidP="001D74C9">
      <w:pPr>
        <w:ind w:firstLine="0"/>
        <w:rPr>
          <w:u w:val="single"/>
        </w:rPr>
      </w:pPr>
      <w:r w:rsidRPr="00892E60">
        <w:rPr>
          <w:u w:val="single"/>
        </w:rPr>
        <w:t>Apstrāde:</w:t>
      </w:r>
    </w:p>
    <w:p w14:paraId="2ACCA2CB" w14:textId="524403D5" w:rsidR="001D74C9" w:rsidRDefault="001D74C9">
      <w:pPr>
        <w:pStyle w:val="ListParagraph"/>
        <w:numPr>
          <w:ilvl w:val="0"/>
          <w:numId w:val="41"/>
        </w:numPr>
      </w:pPr>
      <w:r>
        <w:t>Funkcija pārbauda, vai ripa ir šķērsojusi vārta ieejas līniju</w:t>
      </w:r>
    </w:p>
    <w:p w14:paraId="31B09A45" w14:textId="4642C28E" w:rsidR="001D74C9" w:rsidRDefault="001D74C9">
      <w:pPr>
        <w:pStyle w:val="ListParagraph"/>
        <w:numPr>
          <w:ilvl w:val="0"/>
          <w:numId w:val="41"/>
        </w:numPr>
      </w:pPr>
      <w:r>
        <w:t>Funkcija nosaka, kurš spēlētājs ir pieskāries ripai pēdējais</w:t>
      </w:r>
    </w:p>
    <w:p w14:paraId="2A877E44" w14:textId="5087F14F" w:rsidR="001D74C9" w:rsidRPr="00892E60" w:rsidRDefault="001D74C9" w:rsidP="001D74C9">
      <w:pPr>
        <w:ind w:firstLine="0"/>
        <w:rPr>
          <w:u w:val="single"/>
        </w:rPr>
      </w:pPr>
      <w:r w:rsidRPr="00892E60">
        <w:rPr>
          <w:u w:val="single"/>
        </w:rPr>
        <w:t>Izvaddati:</w:t>
      </w:r>
    </w:p>
    <w:p w14:paraId="053B994A" w14:textId="4DED3B7D" w:rsidR="001D74C9" w:rsidRDefault="001D74C9">
      <w:pPr>
        <w:pStyle w:val="ListParagraph"/>
        <w:numPr>
          <w:ilvl w:val="0"/>
          <w:numId w:val="42"/>
        </w:numPr>
      </w:pPr>
      <w:r>
        <w:t>Spēlētājam kurš pieskāries ripai pēdējais, tiek pieskaitīts punkts, viņa statistikā</w:t>
      </w:r>
    </w:p>
    <w:p w14:paraId="7ECA998E" w14:textId="4113EC32" w:rsidR="001D74C9" w:rsidRDefault="001D74C9">
      <w:pPr>
        <w:pStyle w:val="ListParagraph"/>
        <w:numPr>
          <w:ilvl w:val="0"/>
          <w:numId w:val="42"/>
        </w:numPr>
      </w:pPr>
      <w:r>
        <w:t>Parādās paziņojums par spēlētāju kurš iesitis vārtus, kā arī komandas nosaukums</w:t>
      </w:r>
    </w:p>
    <w:p w14:paraId="56561392" w14:textId="4177FCF9" w:rsidR="001D74C9" w:rsidRDefault="001D74C9">
      <w:pPr>
        <w:pStyle w:val="ListParagraph"/>
        <w:numPr>
          <w:ilvl w:val="0"/>
          <w:numId w:val="42"/>
        </w:numPr>
      </w:pPr>
      <w:r>
        <w:t>Punkts tiek pieskaitīts komandai</w:t>
      </w:r>
    </w:p>
    <w:p w14:paraId="7135779A" w14:textId="365D5C36" w:rsidR="001D74C9" w:rsidRPr="00892E60" w:rsidRDefault="001D74C9" w:rsidP="001D74C9">
      <w:pPr>
        <w:ind w:firstLine="0"/>
        <w:rPr>
          <w:b/>
          <w:bCs/>
        </w:rPr>
      </w:pPr>
      <w:r w:rsidRPr="00892E60">
        <w:rPr>
          <w:b/>
          <w:bCs/>
        </w:rPr>
        <w:t>P.22. Spēles uzvarētāja noteikšana</w:t>
      </w:r>
    </w:p>
    <w:p w14:paraId="4B719D6E" w14:textId="516B7901" w:rsidR="001D74C9" w:rsidRPr="00892E60" w:rsidRDefault="001D74C9" w:rsidP="001D74C9">
      <w:pPr>
        <w:ind w:firstLine="0"/>
        <w:rPr>
          <w:u w:val="single"/>
        </w:rPr>
      </w:pPr>
      <w:r w:rsidRPr="00892E60">
        <w:rPr>
          <w:u w:val="single"/>
        </w:rPr>
        <w:t>Mērķis:</w:t>
      </w:r>
    </w:p>
    <w:p w14:paraId="6B702772" w14:textId="0FE9BE4A" w:rsidR="001D74C9" w:rsidRDefault="001D74C9" w:rsidP="001D74C9">
      <w:pPr>
        <w:ind w:firstLine="0"/>
      </w:pPr>
      <w:r>
        <w:t>Funkcija “Uzvara” nodrošina noteikšanu uzvarētāju komandai, salīdzinot abu komandu punktus un nosakot uzvarētāju</w:t>
      </w:r>
    </w:p>
    <w:p w14:paraId="4D05A567" w14:textId="3663B5D9" w:rsidR="001D74C9" w:rsidRPr="00892E60" w:rsidRDefault="001D74C9" w:rsidP="001D74C9">
      <w:pPr>
        <w:ind w:firstLine="0"/>
        <w:rPr>
          <w:u w:val="single"/>
        </w:rPr>
      </w:pPr>
      <w:r w:rsidRPr="00892E60">
        <w:rPr>
          <w:u w:val="single"/>
        </w:rPr>
        <w:t>Ievaddati:</w:t>
      </w:r>
    </w:p>
    <w:p w14:paraId="119425C4" w14:textId="0782E025" w:rsidR="001D74C9" w:rsidRDefault="001D74C9" w:rsidP="001D74C9">
      <w:pPr>
        <w:ind w:firstLine="0"/>
      </w:pPr>
      <w:r>
        <w:t xml:space="preserve">Spēles </w:t>
      </w:r>
      <w:r w:rsidR="00516E87">
        <w:t>beigās</w:t>
      </w:r>
      <w:r>
        <w:t xml:space="preserve"> funkcija “SpelesPunkti”</w:t>
      </w:r>
      <w:r w:rsidR="00516E87">
        <w:t xml:space="preserve"> tiek salīdzināti </w:t>
      </w:r>
    </w:p>
    <w:p w14:paraId="3048B859" w14:textId="1D3F9808" w:rsidR="00516E87" w:rsidRPr="00892E60" w:rsidRDefault="00516E87" w:rsidP="001D74C9">
      <w:pPr>
        <w:ind w:firstLine="0"/>
        <w:rPr>
          <w:u w:val="single"/>
        </w:rPr>
      </w:pPr>
      <w:r w:rsidRPr="00892E60">
        <w:rPr>
          <w:u w:val="single"/>
        </w:rPr>
        <w:t>Apstrāde:</w:t>
      </w:r>
    </w:p>
    <w:p w14:paraId="4D93531C" w14:textId="59311773" w:rsidR="00516E87" w:rsidRDefault="00516E87">
      <w:pPr>
        <w:pStyle w:val="ListParagraph"/>
        <w:numPr>
          <w:ilvl w:val="0"/>
          <w:numId w:val="43"/>
        </w:numPr>
      </w:pPr>
      <w:r>
        <w:t>Funkcija pārbauda spēles laikā iesistos punktus</w:t>
      </w:r>
    </w:p>
    <w:p w14:paraId="5D4E3132" w14:textId="6752D75C" w:rsidR="00516E87" w:rsidRDefault="00516E87">
      <w:pPr>
        <w:pStyle w:val="ListParagraph"/>
        <w:numPr>
          <w:ilvl w:val="0"/>
          <w:numId w:val="43"/>
        </w:numPr>
      </w:pPr>
      <w:r>
        <w:t>Funkcija nosaka uzvarētāju pēc punktu daudzuma</w:t>
      </w:r>
    </w:p>
    <w:p w14:paraId="1E818B0D" w14:textId="44FE51E9" w:rsidR="00516E87" w:rsidRPr="00892E60" w:rsidRDefault="00516E87" w:rsidP="00516E87">
      <w:pPr>
        <w:ind w:firstLine="0"/>
        <w:rPr>
          <w:u w:val="single"/>
        </w:rPr>
      </w:pPr>
      <w:r w:rsidRPr="00892E60">
        <w:rPr>
          <w:u w:val="single"/>
        </w:rPr>
        <w:t xml:space="preserve">Izvaddati: </w:t>
      </w:r>
    </w:p>
    <w:p w14:paraId="7089128B" w14:textId="417BA857" w:rsidR="00516E87" w:rsidRDefault="00516E87">
      <w:pPr>
        <w:pStyle w:val="ListParagraph"/>
        <w:numPr>
          <w:ilvl w:val="0"/>
          <w:numId w:val="44"/>
        </w:numPr>
      </w:pPr>
      <w:r>
        <w:t>Tiek noteikts uzvarētājs spēles beigās ar paziņojumu uz ekrānu</w:t>
      </w:r>
    </w:p>
    <w:p w14:paraId="5622DF6F" w14:textId="41AB8BD9" w:rsidR="00516E87" w:rsidRPr="00892E60" w:rsidRDefault="00516E87" w:rsidP="00516E87">
      <w:pPr>
        <w:ind w:firstLine="0"/>
        <w:rPr>
          <w:b/>
          <w:bCs/>
        </w:rPr>
      </w:pPr>
      <w:r w:rsidRPr="00892E60">
        <w:rPr>
          <w:b/>
          <w:bCs/>
        </w:rPr>
        <w:t>P.22. Datorspēles “Hokeja” spēles laika atskaite</w:t>
      </w:r>
    </w:p>
    <w:p w14:paraId="1AB1DDD0" w14:textId="2A195D30" w:rsidR="00516E87" w:rsidRPr="00892E60" w:rsidRDefault="00516E87" w:rsidP="00516E87">
      <w:pPr>
        <w:ind w:firstLine="0"/>
        <w:rPr>
          <w:u w:val="single"/>
        </w:rPr>
      </w:pPr>
      <w:r w:rsidRPr="00892E60">
        <w:rPr>
          <w:u w:val="single"/>
        </w:rPr>
        <w:t>Mērķis:</w:t>
      </w:r>
    </w:p>
    <w:p w14:paraId="05CF3FE7" w14:textId="6D20DF2B" w:rsidR="00516E87" w:rsidRDefault="00516E87" w:rsidP="00516E87">
      <w:pPr>
        <w:ind w:firstLine="0"/>
      </w:pPr>
      <w:r>
        <w:t>Funkcija nodrošina, laiku un 3. puslaiku noteikšanu spēles apjomam</w:t>
      </w:r>
    </w:p>
    <w:p w14:paraId="251EDAE3" w14:textId="42166F78" w:rsidR="00516E87" w:rsidRPr="00892E60" w:rsidRDefault="00516E87" w:rsidP="00516E87">
      <w:pPr>
        <w:ind w:firstLine="0"/>
        <w:rPr>
          <w:u w:val="single"/>
        </w:rPr>
      </w:pPr>
      <w:r w:rsidRPr="00892E60">
        <w:rPr>
          <w:u w:val="single"/>
        </w:rPr>
        <w:t>Ievaddati:</w:t>
      </w:r>
    </w:p>
    <w:p w14:paraId="4EE08C17" w14:textId="33170D98" w:rsidR="00516E87" w:rsidRDefault="00516E87" w:rsidP="00516E87">
      <w:pPr>
        <w:ind w:firstLine="0"/>
      </w:pPr>
      <w:r>
        <w:t>Noteiktais spēles laiks 5. minūtes, ar trīs puslaikiem</w:t>
      </w:r>
    </w:p>
    <w:p w14:paraId="5B6728CD" w14:textId="3DE8EF1D" w:rsidR="00516E87" w:rsidRPr="00892E60" w:rsidRDefault="00516E87" w:rsidP="00516E87">
      <w:pPr>
        <w:ind w:firstLine="0"/>
        <w:rPr>
          <w:u w:val="single"/>
        </w:rPr>
      </w:pPr>
      <w:r w:rsidRPr="00892E60">
        <w:rPr>
          <w:u w:val="single"/>
        </w:rPr>
        <w:t>Apstrāde:</w:t>
      </w:r>
    </w:p>
    <w:p w14:paraId="64B5332E" w14:textId="62DCBEC7" w:rsidR="00516E87" w:rsidRDefault="00516E87">
      <w:pPr>
        <w:pStyle w:val="ListParagraph"/>
        <w:numPr>
          <w:ilvl w:val="0"/>
          <w:numId w:val="45"/>
        </w:numPr>
      </w:pPr>
      <w:r>
        <w:t>Funkcija veic laika atskaiti spēles laikā uzrādot spēlētājiem sekundes</w:t>
      </w:r>
    </w:p>
    <w:p w14:paraId="2B5DB53F" w14:textId="546E5E29" w:rsidR="00516E87" w:rsidRDefault="00516E87">
      <w:pPr>
        <w:pStyle w:val="ListParagraph"/>
        <w:numPr>
          <w:ilvl w:val="0"/>
          <w:numId w:val="45"/>
        </w:numPr>
      </w:pPr>
      <w:r>
        <w:t>Funkcija nosaka, ja gadijumā spēles puslaiks ir beidzies tiek saglabāti punkti un atkārtoti palaista starta pozīcijas un atsākas laika atskaite.</w:t>
      </w:r>
    </w:p>
    <w:p w14:paraId="2A809597" w14:textId="4CA207A8" w:rsidR="00516E87" w:rsidRDefault="00516E87">
      <w:pPr>
        <w:pStyle w:val="ListParagraph"/>
        <w:numPr>
          <w:ilvl w:val="0"/>
          <w:numId w:val="45"/>
        </w:numPr>
      </w:pPr>
      <w:r>
        <w:t>Pēc laika atskaites tiek izsaukta funkcija “Uzvara”</w:t>
      </w:r>
    </w:p>
    <w:p w14:paraId="1EACBC0D" w14:textId="631C6723" w:rsidR="00516E87" w:rsidRPr="00892E60" w:rsidRDefault="00516E87" w:rsidP="00516E87">
      <w:pPr>
        <w:ind w:firstLine="0"/>
        <w:rPr>
          <w:u w:val="single"/>
        </w:rPr>
      </w:pPr>
      <w:r w:rsidRPr="00892E60">
        <w:rPr>
          <w:u w:val="single"/>
        </w:rPr>
        <w:t>Izvaddati:</w:t>
      </w:r>
    </w:p>
    <w:p w14:paraId="43B66395" w14:textId="08C941BA" w:rsidR="00516E87" w:rsidRDefault="00516E87">
      <w:pPr>
        <w:pStyle w:val="ListParagraph"/>
        <w:numPr>
          <w:ilvl w:val="0"/>
          <w:numId w:val="46"/>
        </w:numPr>
      </w:pPr>
      <w:r>
        <w:lastRenderedPageBreak/>
        <w:t>Spēlētajiem tiek parādīts ar UI elementu palīdzību atlikušais laiks un perioda numurs, piemērām, periods 1.</w:t>
      </w:r>
    </w:p>
    <w:p w14:paraId="76F2C14C" w14:textId="3ACC2118" w:rsidR="00516E87" w:rsidRPr="00892E60" w:rsidRDefault="00516E87" w:rsidP="00516E87">
      <w:pPr>
        <w:ind w:firstLine="0"/>
        <w:rPr>
          <w:b/>
          <w:bCs/>
        </w:rPr>
      </w:pPr>
      <w:r w:rsidRPr="00892E60">
        <w:rPr>
          <w:b/>
          <w:bCs/>
        </w:rPr>
        <w:t>P.23. Spēles neizšķirta rezultāta papildpuslaika palaišana</w:t>
      </w:r>
    </w:p>
    <w:p w14:paraId="5B4679AD" w14:textId="4F6F89E1" w:rsidR="00516E87" w:rsidRPr="00892E60" w:rsidRDefault="00516E87" w:rsidP="00516E87">
      <w:pPr>
        <w:ind w:firstLine="0"/>
        <w:rPr>
          <w:u w:val="single"/>
        </w:rPr>
      </w:pPr>
      <w:r w:rsidRPr="00892E60">
        <w:rPr>
          <w:u w:val="single"/>
        </w:rPr>
        <w:t>Mērķis:</w:t>
      </w:r>
    </w:p>
    <w:p w14:paraId="5073D2A5" w14:textId="66F0DB86" w:rsidR="00516E87" w:rsidRDefault="00516E87" w:rsidP="00516E87">
      <w:pPr>
        <w:ind w:firstLine="0"/>
      </w:pPr>
      <w:r>
        <w:t>Funkcija nodrošina papilduslaika palaišanu neizšķirtas spēles gadijumā, lai tiktu noteikts uzvarētājs</w:t>
      </w:r>
    </w:p>
    <w:p w14:paraId="685AADC1" w14:textId="1C7EEF98" w:rsidR="00516E87" w:rsidRPr="00892E60" w:rsidRDefault="00516E87" w:rsidP="00516E87">
      <w:pPr>
        <w:ind w:firstLine="0"/>
        <w:rPr>
          <w:u w:val="single"/>
        </w:rPr>
      </w:pPr>
      <w:r w:rsidRPr="00892E60">
        <w:rPr>
          <w:u w:val="single"/>
        </w:rPr>
        <w:t>Ievaddati:</w:t>
      </w:r>
    </w:p>
    <w:p w14:paraId="2A3964C7" w14:textId="403DDAFC" w:rsidR="00516E87" w:rsidRDefault="00516E87" w:rsidP="00516E87">
      <w:pPr>
        <w:ind w:firstLine="0"/>
      </w:pPr>
      <w:r>
        <w:t>Tiek saņemts punktu skaits no funkcija “SpelesPunkti”</w:t>
      </w:r>
    </w:p>
    <w:p w14:paraId="411251D8" w14:textId="47B4F7DC" w:rsidR="00516E87" w:rsidRPr="00892E60" w:rsidRDefault="00516E87" w:rsidP="00516E87">
      <w:pPr>
        <w:ind w:firstLine="0"/>
        <w:rPr>
          <w:u w:val="single"/>
        </w:rPr>
      </w:pPr>
      <w:r w:rsidRPr="00892E60">
        <w:rPr>
          <w:u w:val="single"/>
        </w:rPr>
        <w:t>Apstrāde:</w:t>
      </w:r>
    </w:p>
    <w:p w14:paraId="78A4C23E" w14:textId="3F4F323B" w:rsidR="00516E87" w:rsidRDefault="00516E87">
      <w:pPr>
        <w:pStyle w:val="ListParagraph"/>
        <w:numPr>
          <w:ilvl w:val="0"/>
          <w:numId w:val="47"/>
        </w:numPr>
      </w:pPr>
      <w:r>
        <w:t>Funkcija pārbauda punktu skaitu no funkcijas “SpelesPunkti”</w:t>
      </w:r>
    </w:p>
    <w:p w14:paraId="24C444B3" w14:textId="2E901D2C" w:rsidR="00516E87" w:rsidRDefault="00516E87">
      <w:pPr>
        <w:pStyle w:val="ListParagraph"/>
        <w:numPr>
          <w:ilvl w:val="0"/>
          <w:numId w:val="47"/>
        </w:numPr>
      </w:pPr>
      <w:r>
        <w:t>Funkcija salīdzina punktu skaitu abām komandām, vai tas nav vienāds</w:t>
      </w:r>
    </w:p>
    <w:p w14:paraId="1A7471C8" w14:textId="4E6555AA" w:rsidR="000B2249" w:rsidRDefault="00516E87">
      <w:pPr>
        <w:pStyle w:val="ListParagraph"/>
        <w:numPr>
          <w:ilvl w:val="0"/>
          <w:numId w:val="47"/>
        </w:numPr>
      </w:pPr>
      <w:r>
        <w:t>Funkcija iesāk jaunu puslaiku papilduslaika režīmā</w:t>
      </w:r>
    </w:p>
    <w:p w14:paraId="0D1CCED7" w14:textId="298258AD" w:rsidR="00516E87" w:rsidRPr="00892E60" w:rsidRDefault="00516E87" w:rsidP="00516E87">
      <w:pPr>
        <w:ind w:firstLine="0"/>
        <w:rPr>
          <w:u w:val="single"/>
        </w:rPr>
      </w:pPr>
      <w:r w:rsidRPr="00892E60">
        <w:rPr>
          <w:u w:val="single"/>
        </w:rPr>
        <w:t>Izvaddati:</w:t>
      </w:r>
    </w:p>
    <w:p w14:paraId="2EEE314A" w14:textId="3779E5A3" w:rsidR="00516E87" w:rsidRDefault="000B2249">
      <w:pPr>
        <w:pStyle w:val="ListParagraph"/>
        <w:numPr>
          <w:ilvl w:val="0"/>
          <w:numId w:val="48"/>
        </w:numPr>
      </w:pPr>
      <w:r>
        <w:t>Lietotājam UI elementu palīdzību tiek parādits tekts ka ir veikts papilduspuslaiks</w:t>
      </w:r>
    </w:p>
    <w:p w14:paraId="67FDA1DA" w14:textId="09C695ED" w:rsidR="000B2249" w:rsidRDefault="000B2249">
      <w:pPr>
        <w:pStyle w:val="ListParagraph"/>
        <w:numPr>
          <w:ilvl w:val="0"/>
          <w:numId w:val="48"/>
        </w:numPr>
      </w:pPr>
      <w:r>
        <w:t>Tiek sākta 5 minūšu atskaite</w:t>
      </w:r>
    </w:p>
    <w:p w14:paraId="756A4461" w14:textId="36A2B9C8" w:rsidR="000224E3" w:rsidRPr="003957FB" w:rsidRDefault="000224E3" w:rsidP="000224E3">
      <w:pPr>
        <w:ind w:firstLine="0"/>
        <w:rPr>
          <w:b/>
          <w:bCs/>
        </w:rPr>
      </w:pPr>
      <w:r w:rsidRPr="003957FB">
        <w:rPr>
          <w:b/>
          <w:bCs/>
        </w:rPr>
        <w:t>P.24. Spēlētāja nūjas puses izvēle</w:t>
      </w:r>
    </w:p>
    <w:p w14:paraId="6315D19C" w14:textId="4720850D" w:rsidR="000224E3" w:rsidRPr="003957FB" w:rsidRDefault="000224E3" w:rsidP="000224E3">
      <w:pPr>
        <w:ind w:firstLine="0"/>
        <w:rPr>
          <w:u w:val="single"/>
        </w:rPr>
      </w:pPr>
      <w:r w:rsidRPr="003957FB">
        <w:rPr>
          <w:u w:val="single"/>
        </w:rPr>
        <w:t>Mērķis:</w:t>
      </w:r>
    </w:p>
    <w:p w14:paraId="38D71FBA" w14:textId="0B893C01" w:rsidR="000224E3" w:rsidRDefault="000224E3" w:rsidP="000224E3">
      <w:pPr>
        <w:ind w:firstLine="0"/>
      </w:pPr>
      <w:r>
        <w:t>Funkcija nodrošina iespeju lietotājam izvelēties kura puse nūja tiks ieliekta</w:t>
      </w:r>
    </w:p>
    <w:p w14:paraId="79CC89C7" w14:textId="63774DE4" w:rsidR="000224E3" w:rsidRPr="003957FB" w:rsidRDefault="000224E3" w:rsidP="000224E3">
      <w:pPr>
        <w:ind w:firstLine="0"/>
        <w:rPr>
          <w:u w:val="single"/>
        </w:rPr>
      </w:pPr>
      <w:r w:rsidRPr="003957FB">
        <w:rPr>
          <w:u w:val="single"/>
        </w:rPr>
        <w:t>Ievaddati:</w:t>
      </w:r>
    </w:p>
    <w:p w14:paraId="187676D8" w14:textId="444C10E0" w:rsidR="000224E3" w:rsidRDefault="000224E3" w:rsidP="000224E3">
      <w:pPr>
        <w:ind w:firstLine="0"/>
      </w:pPr>
      <w:r>
        <w:t>Lietotajs iestatijumos pie “Spēlētāja pielāgošanas” izvēlas pusi uz kuru nūja tiks attēlota</w:t>
      </w:r>
    </w:p>
    <w:p w14:paraId="15B0066A" w14:textId="3F42CCE6" w:rsidR="000224E3" w:rsidRPr="003957FB" w:rsidRDefault="000224E3" w:rsidP="000224E3">
      <w:pPr>
        <w:ind w:firstLine="0"/>
        <w:rPr>
          <w:u w:val="single"/>
        </w:rPr>
      </w:pPr>
      <w:r w:rsidRPr="003957FB">
        <w:rPr>
          <w:u w:val="single"/>
        </w:rPr>
        <w:t>Apstrāde:</w:t>
      </w:r>
    </w:p>
    <w:p w14:paraId="2FB160C3" w14:textId="50AED2F3" w:rsidR="000224E3" w:rsidRDefault="000224E3" w:rsidP="000224E3">
      <w:pPr>
        <w:pStyle w:val="ListParagraph"/>
        <w:numPr>
          <w:ilvl w:val="0"/>
          <w:numId w:val="49"/>
        </w:numPr>
      </w:pPr>
      <w:r>
        <w:t>Funkcija pārbauda izvēlēto pusi kuru lietotājs izvēlas</w:t>
      </w:r>
    </w:p>
    <w:p w14:paraId="62B279B5" w14:textId="355825C2" w:rsidR="000224E3" w:rsidRDefault="000224E3" w:rsidP="000224E3">
      <w:pPr>
        <w:pStyle w:val="ListParagraph"/>
        <w:numPr>
          <w:ilvl w:val="0"/>
          <w:numId w:val="49"/>
        </w:numPr>
      </w:pPr>
      <w:r>
        <w:t>Funkcija saglabā kurā pusē lietotājs tur nūju un attēlo to spēlē</w:t>
      </w:r>
    </w:p>
    <w:p w14:paraId="425D840C" w14:textId="3B5ADCDB" w:rsidR="000224E3" w:rsidRPr="003957FB" w:rsidRDefault="000224E3" w:rsidP="000224E3">
      <w:pPr>
        <w:ind w:firstLine="0"/>
        <w:rPr>
          <w:u w:val="single"/>
        </w:rPr>
      </w:pPr>
      <w:r w:rsidRPr="003957FB">
        <w:rPr>
          <w:u w:val="single"/>
        </w:rPr>
        <w:t>Izvaddati:</w:t>
      </w:r>
    </w:p>
    <w:p w14:paraId="1670235D" w14:textId="7226C014" w:rsidR="000224E3" w:rsidRDefault="000224E3" w:rsidP="000224E3">
      <w:pPr>
        <w:pStyle w:val="ListParagraph"/>
        <w:numPr>
          <w:ilvl w:val="0"/>
          <w:numId w:val="50"/>
        </w:numPr>
      </w:pPr>
      <w:r>
        <w:t>Spēlētāja nūja attēlota uz otru pusi</w:t>
      </w:r>
    </w:p>
    <w:p w14:paraId="4B1ABA2B" w14:textId="71757C6E" w:rsidR="000224E3" w:rsidRPr="003957FB" w:rsidRDefault="000224E3" w:rsidP="000224E3">
      <w:pPr>
        <w:ind w:firstLine="0"/>
        <w:rPr>
          <w:b/>
          <w:bCs/>
        </w:rPr>
      </w:pPr>
      <w:r w:rsidRPr="003957FB">
        <w:rPr>
          <w:b/>
          <w:bCs/>
        </w:rPr>
        <w:t>P.25. Spēlētāja pēkšņās appturēšanas kontrole</w:t>
      </w:r>
    </w:p>
    <w:p w14:paraId="269D5764" w14:textId="30281E6E" w:rsidR="000224E3" w:rsidRPr="003957FB" w:rsidRDefault="000224E3" w:rsidP="000224E3">
      <w:pPr>
        <w:ind w:firstLine="0"/>
        <w:rPr>
          <w:u w:val="single"/>
        </w:rPr>
      </w:pPr>
      <w:r w:rsidRPr="003957FB">
        <w:rPr>
          <w:u w:val="single"/>
        </w:rPr>
        <w:t>Merķis:</w:t>
      </w:r>
    </w:p>
    <w:p w14:paraId="1B3A25A3" w14:textId="399532FA" w:rsidR="000224E3" w:rsidRDefault="000224E3" w:rsidP="000224E3">
      <w:pPr>
        <w:ind w:firstLine="0"/>
      </w:pPr>
      <w:r>
        <w:t>Funkcija nodrošina kontrolējot spēlētāju dot iespēju spēlētājam apturēt spēlētāja kustību pēkšņi ar taustiņu “Space”</w:t>
      </w:r>
    </w:p>
    <w:p w14:paraId="1D44A39D" w14:textId="2EAE3412" w:rsidR="000224E3" w:rsidRPr="003957FB" w:rsidRDefault="000224E3" w:rsidP="000224E3">
      <w:pPr>
        <w:ind w:firstLine="0"/>
        <w:rPr>
          <w:u w:val="single"/>
        </w:rPr>
      </w:pPr>
      <w:r w:rsidRPr="003957FB">
        <w:rPr>
          <w:u w:val="single"/>
        </w:rPr>
        <w:t>Ievaddati:</w:t>
      </w:r>
    </w:p>
    <w:p w14:paraId="4B6F6509" w14:textId="240CFAC3" w:rsidR="000224E3" w:rsidRDefault="000224E3" w:rsidP="000224E3">
      <w:pPr>
        <w:ind w:firstLine="0"/>
      </w:pPr>
      <w:r>
        <w:t>Spēlētājs nospiež taustiņu “Space”</w:t>
      </w:r>
    </w:p>
    <w:p w14:paraId="1E4B7680" w14:textId="09CFA1CD" w:rsidR="000224E3" w:rsidRPr="003957FB" w:rsidRDefault="000224E3" w:rsidP="000224E3">
      <w:pPr>
        <w:ind w:firstLine="0"/>
        <w:rPr>
          <w:u w:val="single"/>
        </w:rPr>
      </w:pPr>
      <w:r w:rsidRPr="003957FB">
        <w:rPr>
          <w:u w:val="single"/>
        </w:rPr>
        <w:t>Apstrāde:</w:t>
      </w:r>
    </w:p>
    <w:p w14:paraId="0950FD3A" w14:textId="45DB7967" w:rsidR="000224E3" w:rsidRDefault="000224E3" w:rsidP="000224E3">
      <w:pPr>
        <w:pStyle w:val="ListParagraph"/>
        <w:numPr>
          <w:ilvl w:val="0"/>
          <w:numId w:val="51"/>
        </w:numPr>
      </w:pPr>
      <w:r>
        <w:t>Funkcija pārbauda vai nospiest taustiņš “Space”</w:t>
      </w:r>
    </w:p>
    <w:p w14:paraId="51360C00" w14:textId="5B2F99D2" w:rsidR="000224E3" w:rsidRDefault="000224E3" w:rsidP="000224E3">
      <w:pPr>
        <w:pStyle w:val="ListParagraph"/>
        <w:numPr>
          <w:ilvl w:val="0"/>
          <w:numId w:val="51"/>
        </w:numPr>
      </w:pPr>
      <w:r>
        <w:t>Funkcija aptur spēlētāju kustību, ja tāda ir iesākta</w:t>
      </w:r>
    </w:p>
    <w:p w14:paraId="73271D96" w14:textId="2A07D421" w:rsidR="000224E3" w:rsidRPr="003957FB" w:rsidRDefault="000224E3" w:rsidP="000224E3">
      <w:pPr>
        <w:ind w:firstLine="0"/>
        <w:rPr>
          <w:u w:val="single"/>
        </w:rPr>
      </w:pPr>
      <w:r w:rsidRPr="003957FB">
        <w:rPr>
          <w:u w:val="single"/>
        </w:rPr>
        <w:t>Izvaddati:</w:t>
      </w:r>
    </w:p>
    <w:p w14:paraId="08046E7A" w14:textId="69CC70EA" w:rsidR="000224E3" w:rsidRDefault="000224E3" w:rsidP="000224E3">
      <w:pPr>
        <w:pStyle w:val="ListParagraph"/>
        <w:numPr>
          <w:ilvl w:val="0"/>
          <w:numId w:val="52"/>
        </w:numPr>
      </w:pPr>
      <w:r>
        <w:lastRenderedPageBreak/>
        <w:t>Spēlētājs tiek apturēts kustība</w:t>
      </w:r>
    </w:p>
    <w:p w14:paraId="2A6C0CB6" w14:textId="06B7F0C4" w:rsidR="000224E3" w:rsidRPr="003957FB" w:rsidRDefault="000224E3" w:rsidP="000224E3">
      <w:pPr>
        <w:ind w:firstLine="0"/>
        <w:rPr>
          <w:b/>
          <w:bCs/>
        </w:rPr>
      </w:pPr>
      <w:r w:rsidRPr="003957FB">
        <w:rPr>
          <w:b/>
          <w:bCs/>
        </w:rPr>
        <w:t>P.26. Spēlētāja nūjas sagriešana</w:t>
      </w:r>
    </w:p>
    <w:p w14:paraId="58F0B351" w14:textId="2814D05F" w:rsidR="000224E3" w:rsidRPr="003957FB" w:rsidRDefault="000224E3" w:rsidP="000224E3">
      <w:pPr>
        <w:ind w:firstLine="0"/>
        <w:rPr>
          <w:u w:val="single"/>
        </w:rPr>
      </w:pPr>
      <w:r w:rsidRPr="003957FB">
        <w:rPr>
          <w:u w:val="single"/>
        </w:rPr>
        <w:t>Mērķis:</w:t>
      </w:r>
    </w:p>
    <w:p w14:paraId="7E8CE2D4" w14:textId="7FD5C4A2" w:rsidR="000224E3" w:rsidRDefault="000224E3" w:rsidP="000224E3">
      <w:pPr>
        <w:ind w:firstLine="0"/>
      </w:pPr>
      <w:r>
        <w:t>Funkcija nodrošina spēlētāja nūjas sagriešanu augstajam metienam, lai pārmestu pāri objektiem.</w:t>
      </w:r>
    </w:p>
    <w:p w14:paraId="47495BD7" w14:textId="138CF467" w:rsidR="000224E3" w:rsidRPr="003957FB" w:rsidRDefault="000224E3" w:rsidP="000224E3">
      <w:pPr>
        <w:ind w:firstLine="0"/>
        <w:rPr>
          <w:u w:val="single"/>
        </w:rPr>
      </w:pPr>
      <w:r w:rsidRPr="003957FB">
        <w:rPr>
          <w:u w:val="single"/>
        </w:rPr>
        <w:t>Ievaddati:</w:t>
      </w:r>
    </w:p>
    <w:p w14:paraId="1A650CC9" w14:textId="285478C3" w:rsidR="000224E3" w:rsidRDefault="000224E3" w:rsidP="000224E3">
      <w:pPr>
        <w:ind w:firstLine="0"/>
      </w:pPr>
      <w:r>
        <w:t>Spēlētājs nospiež kreiso peles taustiņu</w:t>
      </w:r>
    </w:p>
    <w:p w14:paraId="44C3E0E1" w14:textId="6ADD6B56" w:rsidR="000224E3" w:rsidRPr="003957FB" w:rsidRDefault="000224E3" w:rsidP="000224E3">
      <w:pPr>
        <w:ind w:firstLine="0"/>
        <w:rPr>
          <w:u w:val="single"/>
        </w:rPr>
      </w:pPr>
      <w:r w:rsidRPr="003957FB">
        <w:rPr>
          <w:u w:val="single"/>
        </w:rPr>
        <w:t>Apstrāde:</w:t>
      </w:r>
    </w:p>
    <w:p w14:paraId="7DB0DC5F" w14:textId="4CB3D2EC" w:rsidR="000224E3" w:rsidRDefault="000224E3" w:rsidP="000224E3">
      <w:pPr>
        <w:pStyle w:val="ListParagraph"/>
        <w:numPr>
          <w:ilvl w:val="0"/>
          <w:numId w:val="53"/>
        </w:numPr>
      </w:pPr>
      <w:r>
        <w:t>Funkcija pārbauda vai lietotājs ir nospiedis kreiso peles taustiņu</w:t>
      </w:r>
    </w:p>
    <w:p w14:paraId="4D3B93E0" w14:textId="321157FA" w:rsidR="000224E3" w:rsidRDefault="000224E3" w:rsidP="000224E3">
      <w:pPr>
        <w:pStyle w:val="ListParagraph"/>
        <w:numPr>
          <w:ilvl w:val="0"/>
          <w:numId w:val="53"/>
        </w:numPr>
      </w:pPr>
      <w:r>
        <w:t>Kreisa taustiņa nospiešanas gadijumā tiek iegriezta nūja aptuveni 45 grādu lenķī, lai tiktu veikts augstais metiens</w:t>
      </w:r>
    </w:p>
    <w:p w14:paraId="7AE61B66" w14:textId="0A8E0A9C" w:rsidR="000224E3" w:rsidRPr="003957FB" w:rsidRDefault="000224E3" w:rsidP="000224E3">
      <w:pPr>
        <w:ind w:firstLine="0"/>
        <w:rPr>
          <w:u w:val="single"/>
        </w:rPr>
      </w:pPr>
      <w:r w:rsidRPr="003957FB">
        <w:rPr>
          <w:u w:val="single"/>
        </w:rPr>
        <w:t>Izvaddati:</w:t>
      </w:r>
    </w:p>
    <w:p w14:paraId="6AFDC63B" w14:textId="41B3E7B8" w:rsidR="00AB721E" w:rsidRDefault="000224E3" w:rsidP="00AB721E">
      <w:pPr>
        <w:pStyle w:val="ListParagraph"/>
        <w:numPr>
          <w:ilvl w:val="0"/>
          <w:numId w:val="54"/>
        </w:numPr>
      </w:pPr>
      <w:r>
        <w:t>Spēlētāj</w:t>
      </w:r>
      <w:r w:rsidR="003957FB">
        <w:t>a nūja tiek vizuāli sagriezta par 45 grādie</w:t>
      </w:r>
      <w:r w:rsidR="00AB721E">
        <w:t>m</w:t>
      </w:r>
    </w:p>
    <w:p w14:paraId="0DF3DBD9" w14:textId="6B5AA3B9" w:rsidR="00AB721E" w:rsidRPr="00AB721E" w:rsidRDefault="00AB721E" w:rsidP="00AB721E">
      <w:pPr>
        <w:ind w:firstLine="0"/>
        <w:rPr>
          <w:b/>
          <w:bCs/>
        </w:rPr>
      </w:pPr>
      <w:r w:rsidRPr="00AB721E">
        <w:rPr>
          <w:b/>
          <w:bCs/>
        </w:rPr>
        <w:t>P.27. Spēlētāja kameras sagriežana</w:t>
      </w:r>
    </w:p>
    <w:p w14:paraId="519A6F09" w14:textId="674520B5" w:rsidR="00AB721E" w:rsidRPr="00AB721E" w:rsidRDefault="00AB721E" w:rsidP="00AB721E">
      <w:pPr>
        <w:ind w:firstLine="0"/>
        <w:rPr>
          <w:u w:val="single"/>
        </w:rPr>
      </w:pPr>
      <w:r w:rsidRPr="00AB721E">
        <w:rPr>
          <w:u w:val="single"/>
        </w:rPr>
        <w:t>Mērķis:</w:t>
      </w:r>
    </w:p>
    <w:p w14:paraId="7228E121" w14:textId="453170CC" w:rsidR="00AB721E" w:rsidRDefault="00AB721E" w:rsidP="00AB721E">
      <w:pPr>
        <w:ind w:firstLine="0"/>
      </w:pPr>
      <w:r>
        <w:t>Funkcija nodrošina spēlētāja kamera sagriešanu uz pretējiem vārtiem gadijumā, ja tas ir nepieciešams, vai arī, lai būtu vienkāršāk darboties uz spēles laukuma.</w:t>
      </w:r>
    </w:p>
    <w:p w14:paraId="4CDEC788" w14:textId="16D83FCB" w:rsidR="00AB721E" w:rsidRPr="00AB721E" w:rsidRDefault="00AB721E" w:rsidP="00AB721E">
      <w:pPr>
        <w:ind w:firstLine="0"/>
        <w:rPr>
          <w:u w:val="single"/>
        </w:rPr>
      </w:pPr>
      <w:r w:rsidRPr="00AB721E">
        <w:rPr>
          <w:u w:val="single"/>
        </w:rPr>
        <w:t>Ievaddati:</w:t>
      </w:r>
    </w:p>
    <w:p w14:paraId="77A056A2" w14:textId="2E850DD7" w:rsidR="00AB721E" w:rsidRDefault="00AB721E" w:rsidP="00AB721E">
      <w:pPr>
        <w:ind w:firstLine="0"/>
      </w:pPr>
      <w:r>
        <w:t>Spēlētājs nospiež taustiņu “r”</w:t>
      </w:r>
    </w:p>
    <w:p w14:paraId="1CFE906B" w14:textId="68FC0B86" w:rsidR="00AB721E" w:rsidRPr="00AB721E" w:rsidRDefault="00AB721E" w:rsidP="00AB721E">
      <w:pPr>
        <w:ind w:firstLine="0"/>
        <w:rPr>
          <w:u w:val="single"/>
        </w:rPr>
      </w:pPr>
      <w:r w:rsidRPr="00AB721E">
        <w:rPr>
          <w:u w:val="single"/>
        </w:rPr>
        <w:t>Apstrāde:</w:t>
      </w:r>
    </w:p>
    <w:p w14:paraId="10F8D2C9" w14:textId="27F2033A" w:rsidR="00AB721E" w:rsidRDefault="00AB721E" w:rsidP="00AB721E">
      <w:pPr>
        <w:pStyle w:val="ListParagraph"/>
        <w:numPr>
          <w:ilvl w:val="0"/>
          <w:numId w:val="55"/>
        </w:numPr>
      </w:pPr>
      <w:r>
        <w:t>Funkcija pārbauda vai lietotājs ir nospiedis taustiņu “r”</w:t>
      </w:r>
    </w:p>
    <w:p w14:paraId="69054CF9" w14:textId="54349175" w:rsidR="00AB721E" w:rsidRDefault="00AB721E" w:rsidP="00AB721E">
      <w:pPr>
        <w:pStyle w:val="ListParagraph"/>
        <w:numPr>
          <w:ilvl w:val="0"/>
          <w:numId w:val="55"/>
        </w:numPr>
      </w:pPr>
      <w:r>
        <w:t>Spēlētāja kamera tiek sagriezta uz pretējo pusi, paturot kontroles relatīvi kamerai</w:t>
      </w:r>
    </w:p>
    <w:p w14:paraId="4D969F2E" w14:textId="47D0E6EB" w:rsidR="00AB721E" w:rsidRPr="00AB721E" w:rsidRDefault="00AB721E" w:rsidP="00AB721E">
      <w:pPr>
        <w:ind w:firstLine="0"/>
        <w:rPr>
          <w:u w:val="single"/>
        </w:rPr>
      </w:pPr>
      <w:r w:rsidRPr="00AB721E">
        <w:rPr>
          <w:u w:val="single"/>
        </w:rPr>
        <w:t>Izvaddati:</w:t>
      </w:r>
    </w:p>
    <w:p w14:paraId="57CC2ACB" w14:textId="4FA03683" w:rsidR="00AB721E" w:rsidRPr="001667C4" w:rsidRDefault="00AB721E" w:rsidP="00AB721E">
      <w:pPr>
        <w:pStyle w:val="ListParagraph"/>
        <w:numPr>
          <w:ilvl w:val="0"/>
          <w:numId w:val="56"/>
        </w:numPr>
      </w:pPr>
      <w:r>
        <w:t>Lietotājam vizuāli tiek sagriezta kamera uz pretinieku vārtu pusi, vai atpakaļ uz savas komandas vārtiem</w:t>
      </w:r>
    </w:p>
    <w:p w14:paraId="27A6371F" w14:textId="1C8259D9" w:rsidR="003B6C05" w:rsidRPr="000670A9" w:rsidRDefault="000670A9" w:rsidP="000670A9">
      <w:pPr>
        <w:pStyle w:val="Heading2"/>
      </w:pPr>
      <w:bookmarkStart w:id="7" w:name="_Toc187496868"/>
      <w:r>
        <w:t xml:space="preserve">2.3  </w:t>
      </w:r>
      <w:r w:rsidR="0041507F" w:rsidRPr="000670A9">
        <w:t>Sistēmas nefunkcionālas prasība</w:t>
      </w:r>
      <w:r w:rsidR="003B6C05" w:rsidRPr="000670A9">
        <w:t>s</w:t>
      </w:r>
      <w:bookmarkEnd w:id="7"/>
    </w:p>
    <w:p w14:paraId="0993438E" w14:textId="7ED26617" w:rsidR="003B6C05" w:rsidRDefault="003B6C05" w:rsidP="003B6C05">
      <w:pPr>
        <w:pStyle w:val="Heading3"/>
        <w:numPr>
          <w:ilvl w:val="2"/>
          <w:numId w:val="43"/>
        </w:numPr>
      </w:pPr>
      <w:bookmarkStart w:id="8" w:name="_Toc187496869"/>
      <w:r>
        <w:t>Valoda</w:t>
      </w:r>
      <w:bookmarkEnd w:id="8"/>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9" w:name="_Toc187496870"/>
      <w:r>
        <w:t>Saskaņotība</w:t>
      </w:r>
      <w:bookmarkEnd w:id="9"/>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10" w:name="_Toc187496871"/>
      <w:r>
        <w:lastRenderedPageBreak/>
        <w:t>Vizuālais izskats</w:t>
      </w:r>
      <w:bookmarkEnd w:id="10"/>
    </w:p>
    <w:p w14:paraId="3E13BB36" w14:textId="370FF981" w:rsidR="003B6C05" w:rsidRDefault="003B6C05" w:rsidP="003B6C05">
      <w:pPr>
        <w:ind w:firstLine="0"/>
      </w:pPr>
      <w:r>
        <w:t>Datorspēlei “Hokejs” vizuālajam izskatam jābūt vienkāršam, bez spilgtām krāsām, vai pārmērīgiem effektiem. Spēlei sākoties pretinieki būs sarkanā, vai zilā krāsā.</w:t>
      </w:r>
    </w:p>
    <w:p w14:paraId="09EF435C" w14:textId="595485BA" w:rsidR="003B6C05" w:rsidRDefault="003B6C05" w:rsidP="003B6C05">
      <w:pPr>
        <w:pStyle w:val="Heading3"/>
        <w:numPr>
          <w:ilvl w:val="2"/>
          <w:numId w:val="43"/>
        </w:numPr>
      </w:pPr>
      <w:bookmarkStart w:id="11" w:name="_Toc187496872"/>
      <w:r>
        <w:t>Datorspēles optimizācija</w:t>
      </w:r>
      <w:bookmarkEnd w:id="11"/>
    </w:p>
    <w:p w14:paraId="07BF84C1" w14:textId="33821400" w:rsidR="003B6C05" w:rsidRDefault="003B6C05" w:rsidP="003B6C05">
      <w:pPr>
        <w:ind w:firstLine="0"/>
      </w:pPr>
      <w:r>
        <w:t>Datorspēlei “Hokejs” jābūt pietiekami optimizētai, lai to varētu palaist uz vidējais specifikācijas datoram, ar lielākajiem vizuālajiem iestatijumiem.</w:t>
      </w:r>
    </w:p>
    <w:p w14:paraId="38A3C470" w14:textId="2CF9F888" w:rsidR="003B6C05" w:rsidRDefault="003B6C05" w:rsidP="003B6C05">
      <w:pPr>
        <w:pStyle w:val="Heading3"/>
        <w:numPr>
          <w:ilvl w:val="2"/>
          <w:numId w:val="43"/>
        </w:numPr>
      </w:pPr>
      <w:bookmarkStart w:id="12" w:name="_Toc187496873"/>
      <w:r>
        <w:t>Spēles platforma</w:t>
      </w:r>
      <w:bookmarkEnd w:id="12"/>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3" w:name="_Toc187496874"/>
      <w:r w:rsidRPr="001667C4">
        <w:t>Gala lietotāja raksturiezīmes</w:t>
      </w:r>
      <w:bookmarkEnd w:id="13"/>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31B573AB" w14:textId="5222BC0F" w:rsidR="0041507F" w:rsidRPr="001667C4" w:rsidRDefault="0041507F" w:rsidP="0041507F">
      <w:pPr>
        <w:pStyle w:val="Heading1"/>
      </w:pPr>
      <w:bookmarkStart w:id="14" w:name="_Toc187496875"/>
      <w:r w:rsidRPr="001667C4">
        <w:lastRenderedPageBreak/>
        <w:t>3. Izstrādes līdzekļu, rīku apraksts un izvēles pamatojums</w:t>
      </w:r>
      <w:bookmarkEnd w:id="14"/>
    </w:p>
    <w:p w14:paraId="5D988339" w14:textId="1C35DE65" w:rsidR="0041507F" w:rsidRPr="001667C4" w:rsidRDefault="0041507F" w:rsidP="0041507F">
      <w:pPr>
        <w:pStyle w:val="Heading2"/>
      </w:pPr>
      <w:bookmarkStart w:id="15" w:name="_Toc187496876"/>
      <w:r w:rsidRPr="001667C4">
        <w:t>3.</w:t>
      </w:r>
      <w:r w:rsidR="007921A4" w:rsidRPr="001667C4">
        <w:t>.</w:t>
      </w:r>
      <w:r w:rsidRPr="001667C4">
        <w:t>1 Izvēlēto risinājumu līdzekļu un valodu apraksts</w:t>
      </w:r>
      <w:bookmarkEnd w:id="15"/>
    </w:p>
    <w:p w14:paraId="38139A9D" w14:textId="59A19544" w:rsidR="0041507F" w:rsidRPr="001667C4" w:rsidRDefault="0041507F" w:rsidP="0041507F">
      <w:pPr>
        <w:pStyle w:val="Heading2"/>
      </w:pPr>
      <w:bookmarkStart w:id="16" w:name="_Toc187496877"/>
      <w:r w:rsidRPr="001667C4">
        <w:t>3.2</w:t>
      </w:r>
      <w:r w:rsidR="007921A4" w:rsidRPr="001667C4">
        <w:t>.</w:t>
      </w:r>
      <w:r w:rsidRPr="001667C4">
        <w:t xml:space="preserve"> Iespējamo (alternativo) risinājuma līdzekļu un valodu apraksts</w:t>
      </w:r>
      <w:bookmarkEnd w:id="16"/>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7" w:name="_Toc187496878"/>
      <w:r w:rsidRPr="001667C4">
        <w:lastRenderedPageBreak/>
        <w:t>4. Sistēmas modelēšana un projektēšana</w:t>
      </w:r>
      <w:bookmarkEnd w:id="17"/>
    </w:p>
    <w:p w14:paraId="00875E1D" w14:textId="0CDEC87B" w:rsidR="007921A4" w:rsidRPr="001667C4" w:rsidRDefault="007921A4" w:rsidP="007921A4">
      <w:pPr>
        <w:pStyle w:val="Heading2"/>
      </w:pPr>
      <w:bookmarkStart w:id="18" w:name="_Toc187496879"/>
      <w:r w:rsidRPr="001667C4">
        <w:t>4.1. Sistēmas struktūras modelis</w:t>
      </w:r>
      <w:bookmarkEnd w:id="18"/>
    </w:p>
    <w:p w14:paraId="64715A23" w14:textId="7B8132D8" w:rsidR="007921A4" w:rsidRPr="001667C4" w:rsidRDefault="007921A4" w:rsidP="007921A4">
      <w:pPr>
        <w:pStyle w:val="Heading3"/>
      </w:pPr>
      <w:bookmarkStart w:id="19" w:name="_Toc187496880"/>
      <w:r w:rsidRPr="001667C4">
        <w:t>4.1.1. Sistēmas struktūra</w:t>
      </w:r>
      <w:bookmarkEnd w:id="19"/>
    </w:p>
    <w:p w14:paraId="35A5D7BA" w14:textId="656B4BF1" w:rsidR="007921A4" w:rsidRPr="001667C4" w:rsidRDefault="007921A4" w:rsidP="007921A4">
      <w:pPr>
        <w:pStyle w:val="Heading3"/>
      </w:pPr>
      <w:bookmarkStart w:id="20" w:name="_Toc187496881"/>
      <w:r w:rsidRPr="001667C4">
        <w:t>4.1.2. Klašu diagramma / ER diagramma</w:t>
      </w:r>
      <w:bookmarkEnd w:id="20"/>
    </w:p>
    <w:p w14:paraId="761791A7" w14:textId="484B5A78" w:rsidR="007921A4" w:rsidRPr="001667C4" w:rsidRDefault="007921A4" w:rsidP="007921A4">
      <w:pPr>
        <w:pStyle w:val="Heading2"/>
      </w:pPr>
      <w:bookmarkStart w:id="21" w:name="_Toc187496882"/>
      <w:r w:rsidRPr="001667C4">
        <w:t>4.2 Funkcionālais un dinamiskais sistēmas modelis</w:t>
      </w:r>
      <w:bookmarkEnd w:id="21"/>
    </w:p>
    <w:p w14:paraId="6B3EDD94" w14:textId="07973707" w:rsidR="007921A4" w:rsidRPr="001667C4" w:rsidRDefault="007921A4" w:rsidP="007921A4">
      <w:pPr>
        <w:pStyle w:val="Heading3"/>
      </w:pPr>
      <w:bookmarkStart w:id="22" w:name="_Toc187496883"/>
      <w:r w:rsidRPr="001667C4">
        <w:t>4.2.1. Lietojumgadījumu diagramma</w:t>
      </w:r>
      <w:bookmarkEnd w:id="22"/>
    </w:p>
    <w:p w14:paraId="572FD2A1" w14:textId="4A80498E" w:rsidR="007921A4" w:rsidRPr="001667C4" w:rsidRDefault="007921A4" w:rsidP="007921A4">
      <w:pPr>
        <w:pStyle w:val="Heading3"/>
      </w:pPr>
      <w:bookmarkStart w:id="23" w:name="_Toc187496884"/>
      <w:r w:rsidRPr="001667C4">
        <w:t>4.2.2. Aktivitāšu diagramma</w:t>
      </w:r>
      <w:bookmarkEnd w:id="23"/>
    </w:p>
    <w:p w14:paraId="3551DAE3" w14:textId="15A39406" w:rsidR="007921A4" w:rsidRPr="001667C4" w:rsidRDefault="007921A4" w:rsidP="007921A4">
      <w:pPr>
        <w:pStyle w:val="Heading3"/>
      </w:pPr>
      <w:bookmarkStart w:id="24" w:name="_Toc187496885"/>
      <w:r w:rsidRPr="001667C4">
        <w:t>4.2.3. Stāvokļu diagramma</w:t>
      </w:r>
      <w:bookmarkEnd w:id="24"/>
    </w:p>
    <w:p w14:paraId="5F878A28" w14:textId="73F58A7A" w:rsidR="007921A4" w:rsidRPr="001667C4" w:rsidRDefault="007921A4" w:rsidP="007921A4">
      <w:pPr>
        <w:pStyle w:val="Heading2"/>
      </w:pPr>
      <w:bookmarkStart w:id="25" w:name="_Toc187496886"/>
      <w:r w:rsidRPr="001667C4">
        <w:t>4.3. Datu struktūru apraksts</w:t>
      </w:r>
      <w:bookmarkEnd w:id="25"/>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6" w:name="_Toc187496887"/>
      <w:r w:rsidRPr="001667C4">
        <w:lastRenderedPageBreak/>
        <w:t>5. Lietotāju ceļvedis</w:t>
      </w:r>
      <w:bookmarkEnd w:id="26"/>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7" w:name="_Toc187496888"/>
      <w:r w:rsidRPr="001667C4">
        <w:lastRenderedPageBreak/>
        <w:t>6. Testēšanas dokumentācija</w:t>
      </w:r>
      <w:bookmarkEnd w:id="27"/>
    </w:p>
    <w:p w14:paraId="37845B02" w14:textId="655A12ED" w:rsidR="007921A4" w:rsidRPr="001667C4" w:rsidRDefault="007921A4" w:rsidP="007921A4">
      <w:pPr>
        <w:pStyle w:val="Heading2"/>
      </w:pPr>
      <w:bookmarkStart w:id="28" w:name="_Toc187496889"/>
      <w:r w:rsidRPr="001667C4">
        <w:t>6.1. Izvēlētas testēšanas metodes, rīku apraksts un pamatojums</w:t>
      </w:r>
      <w:bookmarkEnd w:id="28"/>
    </w:p>
    <w:p w14:paraId="06D48A97" w14:textId="66FA08ED" w:rsidR="007921A4" w:rsidRPr="001667C4" w:rsidRDefault="007921A4" w:rsidP="007921A4">
      <w:pPr>
        <w:pStyle w:val="Heading2"/>
      </w:pPr>
      <w:bookmarkStart w:id="29" w:name="_Toc187496890"/>
      <w:r w:rsidRPr="001667C4">
        <w:t>6.2. Testpiemēru kopa</w:t>
      </w:r>
      <w:bookmarkEnd w:id="29"/>
    </w:p>
    <w:p w14:paraId="188E82E6" w14:textId="2C067F03" w:rsidR="007921A4" w:rsidRPr="001667C4" w:rsidRDefault="007921A4" w:rsidP="007921A4">
      <w:pPr>
        <w:pStyle w:val="Heading2"/>
      </w:pPr>
      <w:bookmarkStart w:id="30" w:name="_Toc187496891"/>
      <w:r w:rsidRPr="001667C4">
        <w:t>6.3. Testēšanas žurnāls</w:t>
      </w:r>
      <w:bookmarkEnd w:id="30"/>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31" w:name="_Toc187496892"/>
      <w:r w:rsidRPr="001667C4">
        <w:lastRenderedPageBreak/>
        <w:t>Secinājumi</w:t>
      </w:r>
      <w:bookmarkEnd w:id="31"/>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2" w:name="_Toc187496893"/>
      <w:r w:rsidRPr="001667C4">
        <w:lastRenderedPageBreak/>
        <w:t>Lietoto terminu un saīsinājumu skaidrojumi</w:t>
      </w:r>
      <w:bookmarkEnd w:id="32"/>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3" w:name="_Toc187496894"/>
      <w:r w:rsidRPr="001667C4">
        <w:lastRenderedPageBreak/>
        <w:t>Literatūras un informācijas avotu saraksts</w:t>
      </w:r>
      <w:bookmarkEnd w:id="33"/>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4" w:name="_Toc187496895"/>
      <w:r w:rsidRPr="001667C4">
        <w:lastRenderedPageBreak/>
        <w:t>Pielikumi</w:t>
      </w:r>
      <w:bookmarkEnd w:id="34"/>
    </w:p>
    <w:sectPr w:rsidR="000142B9" w:rsidRPr="000142B9" w:rsidSect="00905BC5">
      <w:footerReference w:type="default" r:id="rId11"/>
      <w:headerReference w:type="first" r:id="rId12"/>
      <w:footerReference w:type="first" r:id="rId13"/>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4414" w14:textId="77777777" w:rsidR="00F85752" w:rsidRPr="001667C4" w:rsidRDefault="00F85752" w:rsidP="004745DC">
      <w:pPr>
        <w:spacing w:line="240" w:lineRule="auto"/>
      </w:pPr>
      <w:r w:rsidRPr="001667C4">
        <w:separator/>
      </w:r>
    </w:p>
  </w:endnote>
  <w:endnote w:type="continuationSeparator" w:id="0">
    <w:p w14:paraId="4BF73788" w14:textId="77777777" w:rsidR="00F85752" w:rsidRPr="001667C4" w:rsidRDefault="00F85752"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70A9" w:rsidRDefault="000670A9"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142B9" w:rsidRPr="001667C4" w:rsidRDefault="000142B9"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0BDF7173" w:rsidR="00905BC5" w:rsidRDefault="00905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3778D" w14:textId="77777777" w:rsidR="00905BC5" w:rsidRDefault="00905BC5"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905BC5" w:rsidRDefault="00905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905BC5" w:rsidRPr="001667C4" w:rsidRDefault="00905BC5"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9923" w14:textId="77777777" w:rsidR="00F85752" w:rsidRPr="001667C4" w:rsidRDefault="00F85752" w:rsidP="004745DC">
      <w:pPr>
        <w:spacing w:line="240" w:lineRule="auto"/>
      </w:pPr>
      <w:r w:rsidRPr="001667C4">
        <w:separator/>
      </w:r>
    </w:p>
  </w:footnote>
  <w:footnote w:type="continuationSeparator" w:id="0">
    <w:p w14:paraId="07BC3ADB" w14:textId="77777777" w:rsidR="00F85752" w:rsidRPr="001667C4" w:rsidRDefault="00F85752"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905BC5" w:rsidRDefault="0090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82D3D"/>
    <w:multiLevelType w:val="hybridMultilevel"/>
    <w:tmpl w:val="ADF4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E47FA"/>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A40B2"/>
    <w:multiLevelType w:val="hybridMultilevel"/>
    <w:tmpl w:val="5CAA7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68EF717A"/>
    <w:multiLevelType w:val="hybridMultilevel"/>
    <w:tmpl w:val="686EA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5"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625118711">
    <w:abstractNumId w:val="26"/>
  </w:num>
  <w:num w:numId="2" w16cid:durableId="70779357">
    <w:abstractNumId w:val="46"/>
  </w:num>
  <w:num w:numId="3" w16cid:durableId="121964589">
    <w:abstractNumId w:val="48"/>
  </w:num>
  <w:num w:numId="4" w16cid:durableId="1099911038">
    <w:abstractNumId w:val="25"/>
  </w:num>
  <w:num w:numId="5" w16cid:durableId="2133547213">
    <w:abstractNumId w:val="55"/>
  </w:num>
  <w:num w:numId="6" w16cid:durableId="1347557114">
    <w:abstractNumId w:val="51"/>
  </w:num>
  <w:num w:numId="7" w16cid:durableId="498469222">
    <w:abstractNumId w:val="12"/>
  </w:num>
  <w:num w:numId="8" w16cid:durableId="1267158917">
    <w:abstractNumId w:val="38"/>
  </w:num>
  <w:num w:numId="9" w16cid:durableId="252666799">
    <w:abstractNumId w:val="41"/>
  </w:num>
  <w:num w:numId="10" w16cid:durableId="1171601791">
    <w:abstractNumId w:val="54"/>
  </w:num>
  <w:num w:numId="11" w16cid:durableId="901452467">
    <w:abstractNumId w:val="45"/>
  </w:num>
  <w:num w:numId="12" w16cid:durableId="1191379885">
    <w:abstractNumId w:val="2"/>
  </w:num>
  <w:num w:numId="13" w16cid:durableId="1045563900">
    <w:abstractNumId w:val="21"/>
  </w:num>
  <w:num w:numId="14" w16cid:durableId="986472455">
    <w:abstractNumId w:val="24"/>
  </w:num>
  <w:num w:numId="15" w16cid:durableId="1745759338">
    <w:abstractNumId w:val="3"/>
  </w:num>
  <w:num w:numId="16" w16cid:durableId="572005735">
    <w:abstractNumId w:val="15"/>
  </w:num>
  <w:num w:numId="17" w16cid:durableId="375398526">
    <w:abstractNumId w:val="17"/>
  </w:num>
  <w:num w:numId="18" w16cid:durableId="122579516">
    <w:abstractNumId w:val="36"/>
  </w:num>
  <w:num w:numId="19" w16cid:durableId="1633319872">
    <w:abstractNumId w:val="50"/>
  </w:num>
  <w:num w:numId="20" w16cid:durableId="1755977829">
    <w:abstractNumId w:val="19"/>
  </w:num>
  <w:num w:numId="21" w16cid:durableId="1842427998">
    <w:abstractNumId w:val="6"/>
  </w:num>
  <w:num w:numId="22" w16cid:durableId="1469394328">
    <w:abstractNumId w:val="44"/>
  </w:num>
  <w:num w:numId="23" w16cid:durableId="1905212115">
    <w:abstractNumId w:val="43"/>
  </w:num>
  <w:num w:numId="24" w16cid:durableId="433474753">
    <w:abstractNumId w:val="52"/>
  </w:num>
  <w:num w:numId="25" w16cid:durableId="1255552686">
    <w:abstractNumId w:val="4"/>
  </w:num>
  <w:num w:numId="26" w16cid:durableId="1171599513">
    <w:abstractNumId w:val="40"/>
  </w:num>
  <w:num w:numId="27" w16cid:durableId="61677817">
    <w:abstractNumId w:val="11"/>
  </w:num>
  <w:num w:numId="28" w16cid:durableId="442040546">
    <w:abstractNumId w:val="9"/>
  </w:num>
  <w:num w:numId="29" w16cid:durableId="1358504835">
    <w:abstractNumId w:val="14"/>
  </w:num>
  <w:num w:numId="30" w16cid:durableId="169106273">
    <w:abstractNumId w:val="32"/>
  </w:num>
  <w:num w:numId="31" w16cid:durableId="1740514924">
    <w:abstractNumId w:val="22"/>
  </w:num>
  <w:num w:numId="32" w16cid:durableId="683286073">
    <w:abstractNumId w:val="7"/>
  </w:num>
  <w:num w:numId="33" w16cid:durableId="341014653">
    <w:abstractNumId w:val="23"/>
  </w:num>
  <w:num w:numId="34" w16cid:durableId="689454880">
    <w:abstractNumId w:val="13"/>
  </w:num>
  <w:num w:numId="35" w16cid:durableId="1561360855">
    <w:abstractNumId w:val="0"/>
  </w:num>
  <w:num w:numId="36" w16cid:durableId="138111358">
    <w:abstractNumId w:val="37"/>
  </w:num>
  <w:num w:numId="37" w16cid:durableId="1204977049">
    <w:abstractNumId w:val="49"/>
  </w:num>
  <w:num w:numId="38" w16cid:durableId="637538526">
    <w:abstractNumId w:val="34"/>
  </w:num>
  <w:num w:numId="39" w16cid:durableId="1097336402">
    <w:abstractNumId w:val="8"/>
  </w:num>
  <w:num w:numId="40" w16cid:durableId="94207786">
    <w:abstractNumId w:val="30"/>
  </w:num>
  <w:num w:numId="41" w16cid:durableId="895777172">
    <w:abstractNumId w:val="28"/>
  </w:num>
  <w:num w:numId="42" w16cid:durableId="2039698966">
    <w:abstractNumId w:val="33"/>
  </w:num>
  <w:num w:numId="43" w16cid:durableId="1742410145">
    <w:abstractNumId w:val="1"/>
  </w:num>
  <w:num w:numId="44" w16cid:durableId="148904776">
    <w:abstractNumId w:val="29"/>
  </w:num>
  <w:num w:numId="45" w16cid:durableId="790827491">
    <w:abstractNumId w:val="47"/>
  </w:num>
  <w:num w:numId="46" w16cid:durableId="1943223404">
    <w:abstractNumId w:val="31"/>
  </w:num>
  <w:num w:numId="47" w16cid:durableId="1031419534">
    <w:abstractNumId w:val="35"/>
  </w:num>
  <w:num w:numId="48" w16cid:durableId="301077794">
    <w:abstractNumId w:val="42"/>
  </w:num>
  <w:num w:numId="49" w16cid:durableId="525631331">
    <w:abstractNumId w:val="18"/>
  </w:num>
  <w:num w:numId="50" w16cid:durableId="559098654">
    <w:abstractNumId w:val="27"/>
  </w:num>
  <w:num w:numId="51" w16cid:durableId="1429080345">
    <w:abstractNumId w:val="39"/>
  </w:num>
  <w:num w:numId="52" w16cid:durableId="311522502">
    <w:abstractNumId w:val="16"/>
  </w:num>
  <w:num w:numId="53" w16cid:durableId="743793499">
    <w:abstractNumId w:val="53"/>
  </w:num>
  <w:num w:numId="54" w16cid:durableId="1512917144">
    <w:abstractNumId w:val="20"/>
  </w:num>
  <w:num w:numId="55" w16cid:durableId="259024237">
    <w:abstractNumId w:val="5"/>
  </w:num>
  <w:num w:numId="56" w16cid:durableId="139893418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24E3"/>
    <w:rsid w:val="000350FB"/>
    <w:rsid w:val="00050CC3"/>
    <w:rsid w:val="000545E5"/>
    <w:rsid w:val="00065C8E"/>
    <w:rsid w:val="000670A9"/>
    <w:rsid w:val="000B2249"/>
    <w:rsid w:val="000C11A7"/>
    <w:rsid w:val="000F0D00"/>
    <w:rsid w:val="00102E3E"/>
    <w:rsid w:val="0014168E"/>
    <w:rsid w:val="00160CAB"/>
    <w:rsid w:val="001667C4"/>
    <w:rsid w:val="001D3823"/>
    <w:rsid w:val="001D74C9"/>
    <w:rsid w:val="001F0C51"/>
    <w:rsid w:val="0023161E"/>
    <w:rsid w:val="002543B3"/>
    <w:rsid w:val="00256975"/>
    <w:rsid w:val="002D2F78"/>
    <w:rsid w:val="002F09C0"/>
    <w:rsid w:val="00337412"/>
    <w:rsid w:val="003957FB"/>
    <w:rsid w:val="003B1F78"/>
    <w:rsid w:val="003B6C05"/>
    <w:rsid w:val="0041507F"/>
    <w:rsid w:val="0044226E"/>
    <w:rsid w:val="004745DC"/>
    <w:rsid w:val="004B0497"/>
    <w:rsid w:val="004B7235"/>
    <w:rsid w:val="004D4F9E"/>
    <w:rsid w:val="00516E87"/>
    <w:rsid w:val="005756AE"/>
    <w:rsid w:val="005767FE"/>
    <w:rsid w:val="005B0119"/>
    <w:rsid w:val="005E7135"/>
    <w:rsid w:val="00634199"/>
    <w:rsid w:val="006467EE"/>
    <w:rsid w:val="006D041B"/>
    <w:rsid w:val="006D1F48"/>
    <w:rsid w:val="0070047B"/>
    <w:rsid w:val="00705C34"/>
    <w:rsid w:val="0071201D"/>
    <w:rsid w:val="00720935"/>
    <w:rsid w:val="00720D79"/>
    <w:rsid w:val="0073725C"/>
    <w:rsid w:val="007437A7"/>
    <w:rsid w:val="00755D06"/>
    <w:rsid w:val="00760AC6"/>
    <w:rsid w:val="007921A4"/>
    <w:rsid w:val="007F715B"/>
    <w:rsid w:val="00837BFC"/>
    <w:rsid w:val="00850AA5"/>
    <w:rsid w:val="00892E60"/>
    <w:rsid w:val="00905BC5"/>
    <w:rsid w:val="00907102"/>
    <w:rsid w:val="00907A7B"/>
    <w:rsid w:val="00942EBA"/>
    <w:rsid w:val="009603CE"/>
    <w:rsid w:val="00985AFE"/>
    <w:rsid w:val="00985BCB"/>
    <w:rsid w:val="00A06BCD"/>
    <w:rsid w:val="00A2762B"/>
    <w:rsid w:val="00A705B9"/>
    <w:rsid w:val="00AB6610"/>
    <w:rsid w:val="00AB721E"/>
    <w:rsid w:val="00B838FD"/>
    <w:rsid w:val="00BA3AFE"/>
    <w:rsid w:val="00BB01A9"/>
    <w:rsid w:val="00BE3896"/>
    <w:rsid w:val="00C01C00"/>
    <w:rsid w:val="00CA1E93"/>
    <w:rsid w:val="00CA3781"/>
    <w:rsid w:val="00CE1EC6"/>
    <w:rsid w:val="00CE3EB8"/>
    <w:rsid w:val="00D55668"/>
    <w:rsid w:val="00D64A04"/>
    <w:rsid w:val="00DE429A"/>
    <w:rsid w:val="00DF301F"/>
    <w:rsid w:val="00E605AA"/>
    <w:rsid w:val="00EB6150"/>
    <w:rsid w:val="00EB669F"/>
    <w:rsid w:val="00F05BFF"/>
    <w:rsid w:val="00F07FDC"/>
    <w:rsid w:val="00F7101E"/>
    <w:rsid w:val="00F85752"/>
    <w:rsid w:val="00F929F1"/>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60</cp:revision>
  <dcterms:created xsi:type="dcterms:W3CDTF">2024-11-19T16:37:00Z</dcterms:created>
  <dcterms:modified xsi:type="dcterms:W3CDTF">2025-01-11T12:08:00Z</dcterms:modified>
</cp:coreProperties>
</file>